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94FEE" w14:textId="77777777" w:rsidR="00E93F45" w:rsidRDefault="00E93F45">
      <w:pPr>
        <w:rPr>
          <w:rFonts w:hint="eastAsia"/>
        </w:rPr>
      </w:pPr>
    </w:p>
    <w:tbl>
      <w:tblPr>
        <w:tblW w:w="10576" w:type="dxa"/>
        <w:tblInd w:w="93" w:type="dxa"/>
        <w:tblLook w:val="04A0" w:firstRow="1" w:lastRow="0" w:firstColumn="1" w:lastColumn="0" w:noHBand="0" w:noVBand="1"/>
      </w:tblPr>
      <w:tblGrid>
        <w:gridCol w:w="2000"/>
        <w:gridCol w:w="8576"/>
      </w:tblGrid>
      <w:tr w:rsidR="002D021D" w:rsidRPr="006D3993" w14:paraId="649EEBBD" w14:textId="77777777" w:rsidTr="003E41BC">
        <w:trPr>
          <w:trHeight w:val="240"/>
        </w:trPr>
        <w:tc>
          <w:tcPr>
            <w:tcW w:w="10576" w:type="dxa"/>
            <w:gridSpan w:val="2"/>
            <w:shd w:val="clear" w:color="auto" w:fill="auto"/>
            <w:noWrap/>
            <w:vAlign w:val="bottom"/>
            <w:hideMark/>
          </w:tcPr>
          <w:p w14:paraId="089C0600" w14:textId="3C3542F8" w:rsidR="002D021D" w:rsidRPr="006D3993" w:rsidRDefault="002D021D" w:rsidP="0051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bookmarkStart w:id="0" w:name="RANGE!A1"/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ЧЕТ №</w:t>
            </w:r>
            <w:r w:rsidR="00C06D89"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Bill.BillNumber"/>
                <w:tag w:val="Bill.BillNumber"/>
                <w:id w:val="1569031398"/>
                <w:placeholder>
                  <w:docPart w:val="DefaultPlaceholder_22675703"/>
                </w:placeholder>
              </w:sdtPr>
              <w:sdtEndPr/>
              <w:sdtContent>
                <w:r w:rsidR="00511BDF" w:rsidRPr="00511BDF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[</w:t>
                </w:r>
                <w:r w:rsidR="00511BDF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Номер счета</w:t>
                </w:r>
                <w:r w:rsidR="00511BDF" w:rsidRPr="00511BDF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]</w:t>
                </w:r>
              </w:sdtContent>
            </w:sdt>
            <w:r w:rsidR="001768C0"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т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Bill.BillDate"/>
                <w:tag w:val="LongDate"/>
                <w:id w:val="1569031406"/>
                <w:placeholder>
                  <w:docPart w:val="DF60CE9537B4461FB2C92B158237A3B6"/>
                </w:placeholder>
              </w:sdtPr>
              <w:sdtEndPr/>
              <w:sdtContent>
                <w:r w:rsidR="00511BDF" w:rsidRPr="00511BDF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[</w:t>
                </w:r>
                <w:r w:rsidR="00511BDF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Дата счета</w:t>
                </w:r>
                <w:r w:rsidR="00511BDF" w:rsidRPr="00511BDF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]</w:t>
                </w:r>
              </w:sdtContent>
            </w:sdt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  <w:bookmarkEnd w:id="0"/>
          </w:p>
        </w:tc>
      </w:tr>
      <w:tr w:rsidR="002D021D" w:rsidRPr="006D3993" w14:paraId="42BF52AF" w14:textId="77777777" w:rsidTr="0096760E">
        <w:trPr>
          <w:trHeight w:val="135"/>
        </w:trPr>
        <w:tc>
          <w:tcPr>
            <w:tcW w:w="10576" w:type="dxa"/>
            <w:gridSpan w:val="2"/>
            <w:shd w:val="clear" w:color="auto" w:fill="auto"/>
            <w:noWrap/>
            <w:vAlign w:val="bottom"/>
            <w:hideMark/>
          </w:tcPr>
          <w:p w14:paraId="3FC6A546" w14:textId="77777777" w:rsidR="002D021D" w:rsidRPr="006D3993" w:rsidRDefault="002D021D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21D" w:rsidRPr="006D3993" w14:paraId="2BAE1922" w14:textId="77777777" w:rsidTr="0096760E">
        <w:trPr>
          <w:trHeight w:val="270"/>
        </w:trPr>
        <w:tc>
          <w:tcPr>
            <w:tcW w:w="2000" w:type="dxa"/>
            <w:shd w:val="clear" w:color="auto" w:fill="auto"/>
            <w:vAlign w:val="center"/>
            <w:hideMark/>
          </w:tcPr>
          <w:p w14:paraId="40D3DEC3" w14:textId="77777777" w:rsidR="002D021D" w:rsidRPr="006D3993" w:rsidRDefault="00E93F45" w:rsidP="003E4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итель</w:t>
            </w:r>
          </w:p>
        </w:tc>
        <w:bookmarkStart w:id="1" w:name="RANGE!C3"/>
        <w:tc>
          <w:tcPr>
            <w:tcW w:w="8576" w:type="dxa"/>
            <w:shd w:val="clear" w:color="auto" w:fill="auto"/>
            <w:vAlign w:val="center"/>
            <w:hideMark/>
          </w:tcPr>
          <w:p w14:paraId="1B15BADB" w14:textId="0A259412" w:rsidR="002D021D" w:rsidRPr="006D3993" w:rsidRDefault="00CC1C69" w:rsidP="003E4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BranchOfficeOrganizationUnit.ShortLegalName"/>
                <w:tag w:val="BranchOfficeOrganizationUnit.ShortLegalName"/>
                <w:id w:val="1569031432"/>
                <w:placeholder>
                  <w:docPart w:val="DefaultPlaceholder_22675703"/>
                </w:placeholder>
              </w:sdtPr>
              <w:sdtEndPr/>
              <w:sdtContent>
                <w:r w:rsidR="00511BDF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  <w:t>[</w:t>
                </w:r>
                <w:r w:rsidR="00511BDF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Юридическое лицо исполнителя</w:t>
                </w:r>
                <w:r w:rsidR="00511BDF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  <w:t>]</w:t>
                </w:r>
              </w:sdtContent>
            </w:sdt>
            <w:bookmarkEnd w:id="1"/>
          </w:p>
        </w:tc>
      </w:tr>
      <w:tr w:rsidR="002D021D" w:rsidRPr="006D3993" w14:paraId="77567C73" w14:textId="77777777" w:rsidTr="0096760E">
        <w:trPr>
          <w:trHeight w:val="477"/>
        </w:trPr>
        <w:tc>
          <w:tcPr>
            <w:tcW w:w="2000" w:type="dxa"/>
            <w:shd w:val="clear" w:color="auto" w:fill="auto"/>
            <w:vAlign w:val="center"/>
            <w:hideMark/>
          </w:tcPr>
          <w:p w14:paraId="51070252" w14:textId="77777777" w:rsidR="002D021D" w:rsidRPr="006D3993" w:rsidRDefault="002D021D" w:rsidP="003E4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bookmarkStart w:id="2" w:name="RANGE!A4"/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Юридический адрес</w:t>
            </w:r>
            <w:bookmarkEnd w:id="2"/>
          </w:p>
        </w:tc>
        <w:bookmarkStart w:id="3" w:name="RANGE!C4"/>
        <w:tc>
          <w:tcPr>
            <w:tcW w:w="8576" w:type="dxa"/>
            <w:shd w:val="clear" w:color="auto" w:fill="auto"/>
            <w:vAlign w:val="center"/>
            <w:hideMark/>
          </w:tcPr>
          <w:p w14:paraId="14F0DCE2" w14:textId="35611A4E" w:rsidR="002D021D" w:rsidRPr="00CD7050" w:rsidRDefault="00CC1C69" w:rsidP="003E4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BranchOffice.LegalAddress"/>
                <w:tag w:val="BranchOffice.LegalAddress"/>
                <w:id w:val="1569031438"/>
                <w:placeholder>
                  <w:docPart w:val="DefaultPlaceholder_22675703"/>
                </w:placeholder>
              </w:sdtPr>
              <w:sdtEndPr/>
              <w:sdtContent>
                <w:r w:rsidR="00511BDF" w:rsidRPr="00511BDF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[</w:t>
                </w:r>
                <w:r w:rsidR="00511BDF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Юридический адрес исполнителя</w:t>
                </w:r>
                <w:r w:rsidR="00511BDF" w:rsidRPr="00511BDF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]</w:t>
                </w:r>
              </w:sdtContent>
            </w:sdt>
            <w:bookmarkEnd w:id="3"/>
          </w:p>
        </w:tc>
      </w:tr>
      <w:tr w:rsidR="002D021D" w:rsidRPr="006D3993" w14:paraId="7C7F7C51" w14:textId="77777777" w:rsidTr="0096760E">
        <w:trPr>
          <w:trHeight w:val="274"/>
        </w:trPr>
        <w:tc>
          <w:tcPr>
            <w:tcW w:w="2000" w:type="dxa"/>
            <w:shd w:val="clear" w:color="auto" w:fill="auto"/>
            <w:vAlign w:val="center"/>
            <w:hideMark/>
          </w:tcPr>
          <w:p w14:paraId="4BF14A61" w14:textId="77777777" w:rsidR="002D021D" w:rsidRPr="006D3993" w:rsidRDefault="002D021D" w:rsidP="003E4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bookmarkStart w:id="4" w:name="RANGE!A5"/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лефон</w:t>
            </w:r>
            <w:bookmarkEnd w:id="4"/>
          </w:p>
        </w:tc>
        <w:bookmarkStart w:id="5" w:name="RANGE!C5"/>
        <w:tc>
          <w:tcPr>
            <w:tcW w:w="8576" w:type="dxa"/>
            <w:shd w:val="clear" w:color="auto" w:fill="auto"/>
            <w:vAlign w:val="center"/>
            <w:hideMark/>
          </w:tcPr>
          <w:p w14:paraId="02BF35CC" w14:textId="7E64BB5E" w:rsidR="002D021D" w:rsidRPr="006D3993" w:rsidRDefault="00CC1C69" w:rsidP="003E4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BranchOfficeOrganizationUnit.PhoneNumber"/>
                <w:tag w:val="BranchOfficeOrganizationUnit.PhoneNumber"/>
                <w:id w:val="1569031504"/>
                <w:placeholder>
                  <w:docPart w:val="DefaultPlaceholder_22675703"/>
                </w:placeholder>
              </w:sdtPr>
              <w:sdtEndPr/>
              <w:sdtContent>
                <w:r w:rsidR="00511BDF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  <w:t>[</w:t>
                </w:r>
                <w:r w:rsidR="00511BDF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Телефон исполнителя</w:t>
                </w:r>
                <w:r w:rsidR="00511BDF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  <w:t>]</w:t>
                </w:r>
              </w:sdtContent>
            </w:sdt>
            <w:bookmarkEnd w:id="5"/>
          </w:p>
        </w:tc>
      </w:tr>
      <w:tr w:rsidR="002D021D" w:rsidRPr="006D3993" w14:paraId="1B0D990D" w14:textId="77777777" w:rsidTr="0096760E">
        <w:trPr>
          <w:trHeight w:val="270"/>
        </w:trPr>
        <w:tc>
          <w:tcPr>
            <w:tcW w:w="2000" w:type="dxa"/>
            <w:shd w:val="clear" w:color="auto" w:fill="auto"/>
            <w:vAlign w:val="center"/>
            <w:hideMark/>
          </w:tcPr>
          <w:p w14:paraId="41D12BE2" w14:textId="528F60C7" w:rsidR="002D021D" w:rsidRPr="006D3993" w:rsidRDefault="00A53BA2" w:rsidP="003E4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ГРПОУ</w:t>
            </w:r>
          </w:p>
        </w:tc>
        <w:tc>
          <w:tcPr>
            <w:tcW w:w="8576" w:type="dxa"/>
            <w:shd w:val="clear" w:color="auto" w:fill="auto"/>
            <w:vAlign w:val="center"/>
            <w:hideMark/>
          </w:tcPr>
          <w:p w14:paraId="108D62A2" w14:textId="74366B5A" w:rsidR="002D021D" w:rsidRPr="006D3993" w:rsidRDefault="00CC1C69" w:rsidP="003E4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BranchOffice.Egrpou"/>
                <w:tag w:val="BranchOffice.Egrpou"/>
                <w:id w:val="1569031446"/>
                <w:placeholder>
                  <w:docPart w:val="47224C8812AD44178FCCC4CEBC69747F"/>
                </w:placeholder>
              </w:sdtPr>
              <w:sdtEndPr/>
              <w:sdtContent>
                <w:r w:rsidR="00511BDF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  <w:t>[</w:t>
                </w:r>
                <w:r w:rsidR="00511BDF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ЕГРПОУ исполнителя</w:t>
                </w:r>
                <w:r w:rsidR="00511BDF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  <w:t>]</w:t>
                </w:r>
              </w:sdtContent>
            </w:sdt>
          </w:p>
        </w:tc>
      </w:tr>
      <w:tr w:rsidR="00CC3E68" w:rsidRPr="006D3993" w14:paraId="57ABF188" w14:textId="77777777" w:rsidTr="0096760E">
        <w:trPr>
          <w:trHeight w:val="270"/>
        </w:trPr>
        <w:tc>
          <w:tcPr>
            <w:tcW w:w="2000" w:type="dxa"/>
            <w:shd w:val="clear" w:color="auto" w:fill="auto"/>
            <w:vAlign w:val="center"/>
          </w:tcPr>
          <w:p w14:paraId="56D2AA41" w14:textId="618082C4" w:rsidR="00CC3E68" w:rsidRDefault="00CC3E68" w:rsidP="003E4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ПН</w:t>
            </w:r>
          </w:p>
        </w:tc>
        <w:tc>
          <w:tcPr>
            <w:tcW w:w="8576" w:type="dxa"/>
            <w:shd w:val="clear" w:color="auto" w:fill="auto"/>
            <w:vAlign w:val="center"/>
          </w:tcPr>
          <w:p w14:paraId="6ADA66F0" w14:textId="5A6E79AB" w:rsidR="00CC3E68" w:rsidRDefault="00CC1C69" w:rsidP="003E4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BranchOffice.Ipn"/>
                <w:tag w:val="BranchOffice.Ipn"/>
                <w:id w:val="1569031445"/>
                <w:placeholder>
                  <w:docPart w:val="04C367912F6C4C0984E12F8BB4268E00"/>
                </w:placeholder>
              </w:sdtPr>
              <w:sdtEndPr/>
              <w:sdtContent>
                <w:r w:rsidR="00511BDF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  <w:t>[</w:t>
                </w:r>
                <w:r w:rsidR="00511BDF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ИПН исполнителя</w:t>
                </w:r>
                <w:r w:rsidR="00511BDF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  <w:t>]</w:t>
                </w:r>
              </w:sdtContent>
            </w:sdt>
          </w:p>
        </w:tc>
      </w:tr>
      <w:tr w:rsidR="0096760E" w:rsidRPr="006D3993" w14:paraId="574B8444" w14:textId="77777777" w:rsidTr="0096760E">
        <w:trPr>
          <w:trHeight w:val="270"/>
        </w:trPr>
        <w:tc>
          <w:tcPr>
            <w:tcW w:w="2000" w:type="dxa"/>
            <w:shd w:val="clear" w:color="auto" w:fill="auto"/>
            <w:vAlign w:val="center"/>
          </w:tcPr>
          <w:p w14:paraId="5A8E939A" w14:textId="1F7CDE8C" w:rsidR="0096760E" w:rsidRDefault="0096760E" w:rsidP="003E4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анковские реквизиты</w:t>
            </w:r>
          </w:p>
        </w:tc>
        <w:tc>
          <w:tcPr>
            <w:tcW w:w="8576" w:type="dxa"/>
            <w:shd w:val="clear" w:color="auto" w:fill="auto"/>
            <w:vAlign w:val="center"/>
          </w:tcPr>
          <w:p w14:paraId="2AC15E4D" w14:textId="201A5DAE" w:rsidR="0096760E" w:rsidRDefault="00CC1C69" w:rsidP="00967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BranchOfficeOrganizationUnit.PaymentEssentialElements"/>
                <w:tag w:val="BranchOfficeOrganizationUnit.PaymentEssentialElements"/>
                <w:id w:val="905724933"/>
                <w:placeholder>
                  <w:docPart w:val="8E0AFF4A535249E69AF0F82CEBCCEC67"/>
                </w:placeholder>
              </w:sdtPr>
              <w:sdtEndPr/>
              <w:sdtContent>
                <w:r w:rsidR="0096760E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  <w:t>[</w:t>
                </w:r>
                <w:r w:rsidR="0096760E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Реквизиты</w:t>
                </w:r>
                <w:r w:rsidR="0096760E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  <w:t>]</w:t>
                </w:r>
              </w:sdtContent>
            </w:sdt>
          </w:p>
        </w:tc>
      </w:tr>
      <w:tr w:rsidR="00A53BA2" w:rsidRPr="006D3993" w14:paraId="38145002" w14:textId="77777777" w:rsidTr="0096760E">
        <w:trPr>
          <w:trHeight w:val="270"/>
        </w:trPr>
        <w:tc>
          <w:tcPr>
            <w:tcW w:w="2000" w:type="dxa"/>
            <w:shd w:val="clear" w:color="auto" w:fill="auto"/>
          </w:tcPr>
          <w:p w14:paraId="2D504A7E" w14:textId="77777777" w:rsidR="00A53BA2" w:rsidRDefault="00A53BA2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76" w:type="dxa"/>
            <w:shd w:val="clear" w:color="auto" w:fill="auto"/>
          </w:tcPr>
          <w:p w14:paraId="7C4682C9" w14:textId="77777777" w:rsidR="00A53BA2" w:rsidRDefault="00A53BA2" w:rsidP="00492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7E4E2148" w14:textId="77777777" w:rsidR="000E2258" w:rsidRPr="006D3993" w:rsidRDefault="000E2258" w:rsidP="00767B59">
      <w:pPr>
        <w:spacing w:after="0"/>
        <w:rPr>
          <w:rFonts w:ascii="Times New Roman" w:hAnsi="Times New Roman" w:cs="Times New Roman"/>
        </w:rPr>
      </w:pPr>
    </w:p>
    <w:tbl>
      <w:tblPr>
        <w:tblW w:w="10411" w:type="dxa"/>
        <w:tblInd w:w="93" w:type="dxa"/>
        <w:tblLook w:val="04A0" w:firstRow="1" w:lastRow="0" w:firstColumn="1" w:lastColumn="0" w:noHBand="0" w:noVBand="1"/>
      </w:tblPr>
      <w:tblGrid>
        <w:gridCol w:w="2000"/>
        <w:gridCol w:w="8411"/>
      </w:tblGrid>
      <w:tr w:rsidR="00C22E49" w:rsidRPr="006D3993" w14:paraId="05355A97" w14:textId="77777777" w:rsidTr="003E41BC">
        <w:trPr>
          <w:trHeight w:val="270"/>
        </w:trPr>
        <w:tc>
          <w:tcPr>
            <w:tcW w:w="2000" w:type="dxa"/>
            <w:shd w:val="clear" w:color="auto" w:fill="auto"/>
            <w:vAlign w:val="center"/>
            <w:hideMark/>
          </w:tcPr>
          <w:p w14:paraId="165FCF14" w14:textId="77777777" w:rsidR="00C22E49" w:rsidRPr="00185D66" w:rsidRDefault="00E93F45" w:rsidP="003E4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казчик</w:t>
            </w:r>
          </w:p>
        </w:tc>
        <w:bookmarkStart w:id="6" w:name="RANGE!C10"/>
        <w:tc>
          <w:tcPr>
            <w:tcW w:w="8411" w:type="dxa"/>
            <w:shd w:val="clear" w:color="auto" w:fill="auto"/>
            <w:vAlign w:val="center"/>
            <w:hideMark/>
          </w:tcPr>
          <w:p w14:paraId="7497F8EC" w14:textId="33A210C5" w:rsidR="00C22E49" w:rsidRPr="00185D66" w:rsidRDefault="00CC1C69" w:rsidP="003E4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LegalPerson.LegalName"/>
                <w:tag w:val="LegalPerson.LegalName"/>
                <w:id w:val="1569031511"/>
                <w:placeholder>
                  <w:docPart w:val="A8237002291E42D28AA30222198975C1"/>
                </w:placeholder>
              </w:sdtPr>
              <w:sdtEndPr/>
              <w:sdtContent>
                <w:r w:rsidR="00511BDF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  <w:t>[</w:t>
                </w:r>
                <w:r w:rsidR="00511BDF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Юридическое лицо заказчика</w:t>
                </w:r>
                <w:r w:rsidR="00511BDF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  <w:t>]</w:t>
                </w:r>
              </w:sdtContent>
            </w:sdt>
            <w:bookmarkEnd w:id="6"/>
          </w:p>
        </w:tc>
      </w:tr>
      <w:tr w:rsidR="00C22E49" w:rsidRPr="006D3993" w14:paraId="51EA8335" w14:textId="77777777" w:rsidTr="003E41BC">
        <w:trPr>
          <w:trHeight w:val="270"/>
        </w:trPr>
        <w:tc>
          <w:tcPr>
            <w:tcW w:w="2000" w:type="dxa"/>
            <w:shd w:val="clear" w:color="auto" w:fill="auto"/>
            <w:vAlign w:val="center"/>
            <w:hideMark/>
          </w:tcPr>
          <w:p w14:paraId="6AE11936" w14:textId="77777777" w:rsidR="00C22E49" w:rsidRPr="00185D66" w:rsidRDefault="00C22E49" w:rsidP="003E4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bookmarkStart w:id="7" w:name="RANGE!A11"/>
            <w:r w:rsidRPr="00185D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дрес</w:t>
            </w:r>
            <w:bookmarkEnd w:id="7"/>
          </w:p>
        </w:tc>
        <w:bookmarkStart w:id="8" w:name="RANGE!C11"/>
        <w:tc>
          <w:tcPr>
            <w:tcW w:w="8411" w:type="dxa"/>
            <w:shd w:val="clear" w:color="auto" w:fill="auto"/>
            <w:vAlign w:val="center"/>
            <w:hideMark/>
          </w:tcPr>
          <w:p w14:paraId="58911BF6" w14:textId="5C4EC999" w:rsidR="00C22E49" w:rsidRPr="00185D66" w:rsidRDefault="00CC1C69" w:rsidP="003E4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LegalPerson.LegalAddress"/>
                <w:tag w:val="LegalPerson.LegalAddress"/>
                <w:id w:val="1569031517"/>
                <w:placeholder>
                  <w:docPart w:val="A5FE8400728347F3A7051A8F997B7C23"/>
                </w:placeholder>
              </w:sdtPr>
              <w:sdtEndPr/>
              <w:sdtContent>
                <w:r w:rsidR="00511BDF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  <w:t>[</w:t>
                </w:r>
                <w:r w:rsidR="00511BDF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Юридический адрес заказчика</w:t>
                </w:r>
                <w:r w:rsidR="00511BDF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  <w:t>]</w:t>
                </w:r>
              </w:sdtContent>
            </w:sdt>
            <w:bookmarkEnd w:id="8"/>
          </w:p>
        </w:tc>
      </w:tr>
      <w:tr w:rsidR="00C22E49" w:rsidRPr="006D3993" w14:paraId="3E5DBA86" w14:textId="77777777" w:rsidTr="003E41BC">
        <w:trPr>
          <w:trHeight w:val="255"/>
        </w:trPr>
        <w:tc>
          <w:tcPr>
            <w:tcW w:w="2000" w:type="dxa"/>
            <w:shd w:val="clear" w:color="auto" w:fill="auto"/>
            <w:vAlign w:val="center"/>
            <w:hideMark/>
          </w:tcPr>
          <w:p w14:paraId="2CB8761A" w14:textId="77777777" w:rsidR="00C22E49" w:rsidRPr="00185D66" w:rsidRDefault="00C22E49" w:rsidP="003E4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bookmarkStart w:id="9" w:name="RANGE!A13"/>
            <w:r w:rsidRPr="00185D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лефон</w:t>
            </w:r>
            <w:bookmarkEnd w:id="9"/>
          </w:p>
        </w:tc>
        <w:tc>
          <w:tcPr>
            <w:tcW w:w="8411" w:type="dxa"/>
            <w:shd w:val="clear" w:color="auto" w:fill="auto"/>
            <w:vAlign w:val="center"/>
            <w:hideMark/>
          </w:tcPr>
          <w:p w14:paraId="3B9781DC" w14:textId="5AEA7A02" w:rsidR="00C22E49" w:rsidRPr="00511BDF" w:rsidRDefault="00CC1C69" w:rsidP="003E4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val="en-US"/>
                </w:rPr>
                <w:alias w:val="Profile.Phone"/>
                <w:tag w:val="Profile.Phone"/>
                <w:id w:val="1569031525"/>
                <w:placeholder>
                  <w:docPart w:val="7F9214F333164DFFB7304C5C473B142B"/>
                </w:placeholder>
              </w:sdtPr>
              <w:sdtEndPr/>
              <w:sdtContent>
                <w:r w:rsidR="00511BDF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  <w:t>[</w:t>
                </w:r>
                <w:r w:rsidR="00511BDF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Телефон заказчика</w:t>
                </w:r>
                <w:r w:rsidR="00511BDF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  <w:t>]</w:t>
                </w:r>
              </w:sdtContent>
            </w:sdt>
          </w:p>
        </w:tc>
      </w:tr>
      <w:tr w:rsidR="00A53BA2" w:rsidRPr="006D3993" w14:paraId="73102D3E" w14:textId="77777777" w:rsidTr="003E41BC">
        <w:trPr>
          <w:trHeight w:val="255"/>
        </w:trPr>
        <w:tc>
          <w:tcPr>
            <w:tcW w:w="2000" w:type="dxa"/>
            <w:shd w:val="clear" w:color="auto" w:fill="auto"/>
            <w:vAlign w:val="center"/>
            <w:hideMark/>
          </w:tcPr>
          <w:p w14:paraId="2CC98C36" w14:textId="11BD6377" w:rsidR="00A53BA2" w:rsidRPr="00185D66" w:rsidRDefault="00A53BA2" w:rsidP="003E4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ГРПОУ</w:t>
            </w:r>
          </w:p>
        </w:tc>
        <w:bookmarkStart w:id="10" w:name="RANGE!C12"/>
        <w:tc>
          <w:tcPr>
            <w:tcW w:w="8411" w:type="dxa"/>
            <w:shd w:val="clear" w:color="auto" w:fill="auto"/>
            <w:vAlign w:val="center"/>
            <w:hideMark/>
          </w:tcPr>
          <w:p w14:paraId="4B14ABD0" w14:textId="24BBFD20" w:rsidR="00A53BA2" w:rsidRPr="00511BDF" w:rsidRDefault="00CC1C69" w:rsidP="003E4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val="en-US"/>
                </w:rPr>
                <w:alias w:val="LegalPerson.Egrpou"/>
                <w:tag w:val="LegalPerson.Egrpou"/>
                <w:id w:val="1569031415"/>
                <w:placeholder>
                  <w:docPart w:val="9300867B97D2481F969F60B5C9D1C049"/>
                </w:placeholder>
              </w:sdtPr>
              <w:sdtEndPr/>
              <w:sdtContent>
                <w:r w:rsidR="00511BDF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  <w:t>[</w:t>
                </w:r>
                <w:r w:rsidR="00511BDF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ЕГРПОУ заказчика</w:t>
                </w:r>
                <w:r w:rsidR="00511BDF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  <w:t>]</w:t>
                </w:r>
              </w:sdtContent>
            </w:sdt>
            <w:r w:rsidR="00A53BA2" w:rsidRPr="00511B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bookmarkEnd w:id="10"/>
          </w:p>
        </w:tc>
      </w:tr>
      <w:tr w:rsidR="00CC3E68" w:rsidRPr="006D3993" w14:paraId="472AF38D" w14:textId="77777777" w:rsidTr="003E41BC">
        <w:trPr>
          <w:trHeight w:val="255"/>
        </w:trPr>
        <w:tc>
          <w:tcPr>
            <w:tcW w:w="2000" w:type="dxa"/>
            <w:shd w:val="clear" w:color="auto" w:fill="auto"/>
            <w:vAlign w:val="center"/>
          </w:tcPr>
          <w:p w14:paraId="6D3ACD0D" w14:textId="7B9C5FD8" w:rsidR="00CC3E68" w:rsidRDefault="00CC3E68" w:rsidP="003E4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ПН</w:t>
            </w:r>
          </w:p>
        </w:tc>
        <w:tc>
          <w:tcPr>
            <w:tcW w:w="8411" w:type="dxa"/>
            <w:shd w:val="clear" w:color="auto" w:fill="auto"/>
            <w:vAlign w:val="center"/>
          </w:tcPr>
          <w:p w14:paraId="03D96CAE" w14:textId="30355886" w:rsidR="00CC3E68" w:rsidRPr="00511BDF" w:rsidRDefault="00CC1C69" w:rsidP="003E4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val="en-US"/>
                </w:rPr>
                <w:alias w:val="LegalPerson.Ipn"/>
                <w:tag w:val="LegalPerson.Ipn"/>
                <w:id w:val="1569031412"/>
                <w:placeholder>
                  <w:docPart w:val="88931FC3AC8648B0A2BB1F0F724B03DF"/>
                </w:placeholder>
              </w:sdtPr>
              <w:sdtEndPr/>
              <w:sdtContent>
                <w:r w:rsidR="00511BDF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  <w:t>[</w:t>
                </w:r>
                <w:r w:rsidR="00511BDF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ИПН заказчика</w:t>
                </w:r>
                <w:r w:rsidR="00511BDF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  <w:t>]</w:t>
                </w:r>
              </w:sdtContent>
            </w:sdt>
          </w:p>
        </w:tc>
      </w:tr>
      <w:tr w:rsidR="00A53BA2" w:rsidRPr="006D3993" w14:paraId="3F0DD888" w14:textId="77777777" w:rsidTr="003E41BC">
        <w:trPr>
          <w:trHeight w:val="255"/>
        </w:trPr>
        <w:tc>
          <w:tcPr>
            <w:tcW w:w="2000" w:type="dxa"/>
            <w:shd w:val="clear" w:color="auto" w:fill="auto"/>
            <w:vAlign w:val="center"/>
          </w:tcPr>
          <w:p w14:paraId="05AABD55" w14:textId="77777777" w:rsidR="00A53BA2" w:rsidRDefault="00A53BA2" w:rsidP="003E4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звание банка</w:t>
            </w:r>
          </w:p>
        </w:tc>
        <w:tc>
          <w:tcPr>
            <w:tcW w:w="8411" w:type="dxa"/>
            <w:shd w:val="clear" w:color="auto" w:fill="auto"/>
            <w:vAlign w:val="center"/>
          </w:tcPr>
          <w:p w14:paraId="022E2353" w14:textId="771D6344" w:rsidR="00A53BA2" w:rsidRPr="00511BDF" w:rsidRDefault="00CC1C69" w:rsidP="003E4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val="en-US"/>
                </w:rPr>
                <w:alias w:val="Profile.BankName"/>
                <w:tag w:val="Profile.BankName"/>
                <w:id w:val="1326018097"/>
                <w:placeholder>
                  <w:docPart w:val="8125500448CF4B419815EA696C0F7044"/>
                </w:placeholder>
              </w:sdtPr>
              <w:sdtEndPr/>
              <w:sdtContent>
                <w:r w:rsidR="000F360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  <w:t>[</w:t>
                </w:r>
                <w:proofErr w:type="spellStart"/>
                <w:r w:rsidR="000F360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  <w:t>Название</w:t>
                </w:r>
                <w:proofErr w:type="spellEnd"/>
                <w:r w:rsidR="000F360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  <w:t xml:space="preserve"> </w:t>
                </w:r>
                <w:proofErr w:type="spellStart"/>
                <w:r w:rsidR="000F360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  <w:t>банка</w:t>
                </w:r>
                <w:proofErr w:type="spellEnd"/>
                <w:r w:rsidR="000F360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  <w:t>]</w:t>
                </w:r>
              </w:sdtContent>
            </w:sdt>
          </w:p>
        </w:tc>
      </w:tr>
      <w:tr w:rsidR="00A7546F" w:rsidRPr="006D3993" w14:paraId="7DEB1A61" w14:textId="77777777" w:rsidTr="003E41BC">
        <w:trPr>
          <w:trHeight w:val="255"/>
        </w:trPr>
        <w:tc>
          <w:tcPr>
            <w:tcW w:w="2000" w:type="dxa"/>
            <w:shd w:val="clear" w:color="auto" w:fill="auto"/>
            <w:vAlign w:val="center"/>
          </w:tcPr>
          <w:p w14:paraId="02FC6DB9" w14:textId="77777777" w:rsidR="00A7546F" w:rsidRDefault="00A7546F" w:rsidP="003E4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четный счет</w:t>
            </w:r>
          </w:p>
        </w:tc>
        <w:tc>
          <w:tcPr>
            <w:tcW w:w="8411" w:type="dxa"/>
            <w:shd w:val="clear" w:color="auto" w:fill="auto"/>
            <w:vAlign w:val="center"/>
          </w:tcPr>
          <w:p w14:paraId="2909F43A" w14:textId="5CED9A00" w:rsidR="00A7546F" w:rsidRPr="00511BDF" w:rsidRDefault="00CC1C69" w:rsidP="003E4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val="en-US"/>
                </w:rPr>
                <w:alias w:val="Profile.AccountNumber"/>
                <w:tag w:val="Profile.AccountNumber"/>
                <w:id w:val="-1113667990"/>
                <w:placeholder>
                  <w:docPart w:val="E820AEB4F24147F0BB147734CD9B7445"/>
                </w:placeholder>
              </w:sdtPr>
              <w:sdtEndPr/>
              <w:sdtContent>
                <w:r w:rsidR="000F360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  <w:t>[</w:t>
                </w:r>
                <w:proofErr w:type="spellStart"/>
                <w:r w:rsidR="000F360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  <w:t>Номер</w:t>
                </w:r>
                <w:proofErr w:type="spellEnd"/>
                <w:r w:rsidR="000F360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  <w:t xml:space="preserve"> </w:t>
                </w:r>
                <w:proofErr w:type="spellStart"/>
                <w:r w:rsidR="000F360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  <w:t>счета</w:t>
                </w:r>
                <w:proofErr w:type="spellEnd"/>
                <w:r w:rsidR="000F360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  <w:t>]</w:t>
                </w:r>
              </w:sdtContent>
            </w:sdt>
          </w:p>
        </w:tc>
      </w:tr>
      <w:tr w:rsidR="00A53BA2" w:rsidRPr="006D3993" w14:paraId="4A0CFB5D" w14:textId="77777777" w:rsidTr="003E41BC">
        <w:trPr>
          <w:trHeight w:val="255"/>
        </w:trPr>
        <w:tc>
          <w:tcPr>
            <w:tcW w:w="2000" w:type="dxa"/>
            <w:shd w:val="clear" w:color="auto" w:fill="auto"/>
            <w:vAlign w:val="center"/>
          </w:tcPr>
          <w:p w14:paraId="1138A7C9" w14:textId="77777777" w:rsidR="00A53BA2" w:rsidRDefault="00A53BA2" w:rsidP="003E4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ФО</w:t>
            </w:r>
          </w:p>
        </w:tc>
        <w:tc>
          <w:tcPr>
            <w:tcW w:w="8411" w:type="dxa"/>
            <w:shd w:val="clear" w:color="auto" w:fill="auto"/>
            <w:vAlign w:val="center"/>
          </w:tcPr>
          <w:p w14:paraId="45899459" w14:textId="52AD4F6E" w:rsidR="00511BDF" w:rsidRPr="00511BDF" w:rsidRDefault="00CC1C69" w:rsidP="003E4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val="en-US"/>
                </w:rPr>
                <w:alias w:val="Profile.Mfo"/>
                <w:tag w:val="Profile.Mfo"/>
                <w:id w:val="-803234452"/>
                <w:placeholder>
                  <w:docPart w:val="CE720057B1984B2E94BB262F1F58C8DE"/>
                </w:placeholder>
              </w:sdtPr>
              <w:sdtEndPr/>
              <w:sdtContent>
                <w:r w:rsidR="000F360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  <w:t>[</w:t>
                </w:r>
                <w:proofErr w:type="spellStart"/>
                <w:r w:rsidR="000F360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  <w:t>Номер</w:t>
                </w:r>
                <w:proofErr w:type="spellEnd"/>
                <w:r w:rsidR="000F360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  <w:t xml:space="preserve"> </w:t>
                </w:r>
                <w:proofErr w:type="spellStart"/>
                <w:r w:rsidR="000F360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  <w:t>счета</w:t>
                </w:r>
                <w:proofErr w:type="spellEnd"/>
                <w:r w:rsidR="000F360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  <w:t>]</w:t>
                </w:r>
              </w:sdtContent>
            </w:sdt>
          </w:p>
        </w:tc>
      </w:tr>
      <w:tr w:rsidR="00511BDF" w:rsidRPr="006D3993" w14:paraId="2A7B7093" w14:textId="77777777" w:rsidTr="003E41BC">
        <w:trPr>
          <w:trHeight w:val="255"/>
        </w:trPr>
        <w:tc>
          <w:tcPr>
            <w:tcW w:w="10411" w:type="dxa"/>
            <w:gridSpan w:val="2"/>
            <w:shd w:val="clear" w:color="auto" w:fill="auto"/>
            <w:vAlign w:val="center"/>
          </w:tcPr>
          <w:p w14:paraId="73E16F65" w14:textId="77777777" w:rsidR="00511BDF" w:rsidRDefault="00511BDF" w:rsidP="003E4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2D021D" w:rsidRPr="006D3993" w14:paraId="741273FF" w14:textId="77777777" w:rsidTr="003E41BC">
        <w:trPr>
          <w:trHeight w:val="270"/>
        </w:trPr>
        <w:tc>
          <w:tcPr>
            <w:tcW w:w="2000" w:type="dxa"/>
            <w:shd w:val="clear" w:color="auto" w:fill="auto"/>
            <w:vAlign w:val="center"/>
            <w:hideMark/>
          </w:tcPr>
          <w:p w14:paraId="6F14013D" w14:textId="77777777" w:rsidR="002D021D" w:rsidRPr="006D3993" w:rsidRDefault="002D021D" w:rsidP="003E4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bookmarkStart w:id="11" w:name="RANGE!A14"/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платить до</w:t>
            </w:r>
            <w:bookmarkEnd w:id="11"/>
          </w:p>
        </w:tc>
        <w:bookmarkStart w:id="12" w:name="RANGE!C14"/>
        <w:tc>
          <w:tcPr>
            <w:tcW w:w="8411" w:type="dxa"/>
            <w:shd w:val="clear" w:color="auto" w:fill="auto"/>
            <w:vAlign w:val="center"/>
            <w:hideMark/>
          </w:tcPr>
          <w:p w14:paraId="6D8074EC" w14:textId="3C87720A" w:rsidR="002D021D" w:rsidRPr="006D3993" w:rsidRDefault="00CC1C69" w:rsidP="003E4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Bill.PaymentDatePlan"/>
                <w:tag w:val="ShortDate"/>
                <w:id w:val="1569031736"/>
                <w:placeholder>
                  <w:docPart w:val="DefaultPlaceholder_22675703"/>
                </w:placeholder>
              </w:sdtPr>
              <w:sdtEndPr/>
              <w:sdtContent>
                <w:r w:rsidR="00511BDF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  <w:t>[</w:t>
                </w:r>
                <w:r w:rsidR="00511BDF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Дата оплаты</w:t>
                </w:r>
                <w:r w:rsidR="00511BDF" w:rsidRPr="00511BDF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]</w:t>
                </w:r>
              </w:sdtContent>
            </w:sdt>
            <w:bookmarkEnd w:id="12"/>
            <w:r w:rsidR="0012758D" w:rsidRPr="00511B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</w:tr>
    </w:tbl>
    <w:sdt>
      <w:sdtPr>
        <w:rPr>
          <w:rFonts w:ascii="Times New Roman" w:hAnsi="Times New Roman" w:cs="Times New Roman"/>
          <w:lang w:val="en-US"/>
        </w:rPr>
        <w:alias w:val="SchedulePayments"/>
        <w:tag w:val="SchedulePayments"/>
        <w:id w:val="-867674157"/>
        <w:placeholder>
          <w:docPart w:val="392C39BDFE264E8095D99FCDEF8701FF"/>
        </w:placeholder>
      </w:sdtPr>
      <w:sdtEndPr/>
      <w:sdtContent>
        <w:p w14:paraId="02F8FDFE" w14:textId="77777777" w:rsidR="006D3993" w:rsidRPr="00511BDF" w:rsidRDefault="006D3993" w:rsidP="006D3993">
          <w:pPr>
            <w:spacing w:after="0"/>
            <w:rPr>
              <w:rFonts w:ascii="Times New Roman" w:hAnsi="Times New Roman" w:cs="Times New Roman"/>
            </w:rPr>
          </w:pPr>
        </w:p>
        <w:tbl>
          <w:tblPr>
            <w:tblW w:w="10221" w:type="dxa"/>
            <w:tblInd w:w="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89"/>
            <w:gridCol w:w="4588"/>
            <w:gridCol w:w="1275"/>
            <w:gridCol w:w="992"/>
            <w:gridCol w:w="1418"/>
            <w:gridCol w:w="1559"/>
          </w:tblGrid>
          <w:tr w:rsidR="00D56FBD" w:rsidRPr="000F2149" w14:paraId="53E159CE" w14:textId="77777777" w:rsidTr="00A53BA2">
            <w:trPr>
              <w:trHeight w:val="477"/>
            </w:trPr>
            <w:tc>
              <w:tcPr>
                <w:tcW w:w="389" w:type="dxa"/>
                <w:shd w:val="clear" w:color="auto" w:fill="auto"/>
                <w:hideMark/>
              </w:tcPr>
              <w:p w14:paraId="2534B298" w14:textId="77777777" w:rsidR="00D56FBD" w:rsidRPr="006D3993" w:rsidRDefault="006D3993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6D3993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№</w:t>
                </w:r>
              </w:p>
            </w:tc>
            <w:tc>
              <w:tcPr>
                <w:tcW w:w="4588" w:type="dxa"/>
                <w:shd w:val="clear" w:color="auto" w:fill="auto"/>
                <w:hideMark/>
              </w:tcPr>
              <w:p w14:paraId="71B44956" w14:textId="77777777" w:rsidR="00D56FBD" w:rsidRPr="006D3993" w:rsidRDefault="00D56FBD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6D3993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Наименование услуги</w:t>
                </w:r>
              </w:p>
            </w:tc>
            <w:tc>
              <w:tcPr>
                <w:tcW w:w="1275" w:type="dxa"/>
                <w:shd w:val="clear" w:color="auto" w:fill="auto"/>
                <w:hideMark/>
              </w:tcPr>
              <w:p w14:paraId="2C6E4A1A" w14:textId="77777777" w:rsidR="00D56FBD" w:rsidRPr="006D3993" w:rsidRDefault="00D56FBD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6D3993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Сумма</w:t>
                </w:r>
              </w:p>
            </w:tc>
            <w:tc>
              <w:tcPr>
                <w:tcW w:w="992" w:type="dxa"/>
                <w:shd w:val="clear" w:color="auto" w:fill="auto"/>
                <w:hideMark/>
              </w:tcPr>
              <w:p w14:paraId="1E1D839D" w14:textId="77777777" w:rsidR="00D56FBD" w:rsidRPr="006D3993" w:rsidRDefault="00D56FBD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6D3993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Ставка НДС</w:t>
                </w:r>
              </w:p>
            </w:tc>
            <w:tc>
              <w:tcPr>
                <w:tcW w:w="1418" w:type="dxa"/>
                <w:shd w:val="clear" w:color="auto" w:fill="auto"/>
                <w:hideMark/>
              </w:tcPr>
              <w:p w14:paraId="6D4EF267" w14:textId="77777777" w:rsidR="00D56FBD" w:rsidRPr="006D3993" w:rsidRDefault="00D56FBD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6D3993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Сумма НДС</w:t>
                </w:r>
              </w:p>
            </w:tc>
            <w:tc>
              <w:tcPr>
                <w:tcW w:w="1559" w:type="dxa"/>
                <w:shd w:val="clear" w:color="auto" w:fill="auto"/>
                <w:hideMark/>
              </w:tcPr>
              <w:p w14:paraId="08B6477E" w14:textId="77777777" w:rsidR="00D56FBD" w:rsidRPr="000F2149" w:rsidRDefault="00D56FBD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6D3993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Всего с НДС</w:t>
                </w:r>
              </w:p>
            </w:tc>
          </w:tr>
          <w:tr w:rsidR="00D56FBD" w:rsidRPr="000F2149" w14:paraId="70DCBB44" w14:textId="77777777" w:rsidTr="00A53BA2">
            <w:trPr>
              <w:trHeight w:val="240"/>
            </w:trPr>
            <w:tc>
              <w:tcPr>
                <w:tcW w:w="389" w:type="dxa"/>
                <w:shd w:val="clear" w:color="auto" w:fill="auto"/>
                <w:hideMark/>
              </w:tcPr>
              <w:p w14:paraId="073F140C" w14:textId="77777777" w:rsidR="00D56FBD" w:rsidRPr="000F2149" w:rsidRDefault="00D56FBD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 1</w:t>
                </w:r>
              </w:p>
            </w:tc>
            <w:tc>
              <w:tcPr>
                <w:tcW w:w="4588" w:type="dxa"/>
                <w:shd w:val="clear" w:color="auto" w:fill="auto"/>
                <w:hideMark/>
              </w:tcPr>
              <w:p w14:paraId="19F0CC88" w14:textId="764C8A6D" w:rsidR="00D56FBD" w:rsidRPr="000F2149" w:rsidRDefault="00D56FBD" w:rsidP="009258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F06185">
                  <w:rPr>
                    <w:rStyle w:val="apple-style-span"/>
                    <w:rFonts w:ascii="Times New Roman" w:hAnsi="Times New Roman" w:cs="Times New Roman"/>
                    <w:color w:val="000000"/>
                    <w:sz w:val="18"/>
                    <w:szCs w:val="14"/>
                  </w:rPr>
                  <w:t xml:space="preserve">Услуги по размещению рекламы в Электронном </w:t>
                </w:r>
                <w:proofErr w:type="gramStart"/>
                <w:r w:rsidRPr="00F06185">
                  <w:rPr>
                    <w:rStyle w:val="apple-style-span"/>
                    <w:rFonts w:ascii="Times New Roman" w:hAnsi="Times New Roman" w:cs="Times New Roman"/>
                    <w:color w:val="000000"/>
                    <w:sz w:val="18"/>
                    <w:szCs w:val="14"/>
                  </w:rPr>
                  <w:t>СМИ  по</w:t>
                </w:r>
                <w:proofErr w:type="gramEnd"/>
                <w:r w:rsidRPr="00F06185">
                  <w:rPr>
                    <w:rStyle w:val="apple-style-span"/>
                    <w:rFonts w:ascii="Times New Roman" w:hAnsi="Times New Roman" w:cs="Times New Roman"/>
                    <w:color w:val="000000"/>
                    <w:sz w:val="18"/>
                    <w:szCs w:val="14"/>
                  </w:rPr>
                  <w:t xml:space="preserve"> бланку заказа </w:t>
                </w:r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№</w:t>
                </w:r>
                <w:r w:rsidRPr="0096760E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 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Order.Number"/>
                    <w:tag w:val="Order.Number"/>
                    <w:id w:val="-2133623986"/>
                    <w:placeholder>
                      <w:docPart w:val="7AA3495F0F7B4F359F0DD3A0AF2CC2A0"/>
                    </w:placeholder>
                  </w:sdtPr>
                  <w:sdtEndPr/>
                  <w:sdtContent>
                    <w:r w:rsidRPr="000F2149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БЗ_21-21-133835</w:t>
                    </w:r>
                  </w:sdtContent>
                </w:sdt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от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Order.SignupDate"/>
                    <w:tag w:val="LongDate"/>
                    <w:id w:val="-892261313"/>
                    <w:placeholder>
                      <w:docPart w:val="3E33FB1072514812A07C38FE236791F8"/>
                    </w:placeholder>
                  </w:sdtPr>
                  <w:sdtEndPr/>
                  <w:sdtContent>
                    <w:r w:rsidRPr="000F2149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31 июля 2013</w:t>
                    </w:r>
                  </w:sdtContent>
                </w:sdt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г.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RelatedBargainInfo"/>
                    <w:tag w:val="RelatedBargainInfo"/>
                    <w:id w:val="-1225525221"/>
                    <w:placeholder>
                      <w:docPart w:val="C5C6B58071FE4593B58AA542CC3729F4"/>
                    </w:placeholder>
                  </w:sdtPr>
                  <w:sdtEndPr/>
                  <w:sdtContent>
                    <w:proofErr w:type="spellStart"/>
                    <w:r w:rsidR="003B545C" w:rsidRPr="0096760E">
                      <w:rPr>
                        <w:rFonts w:ascii="Times New Roman" w:eastAsia="Times New Roman" w:hAnsi="Times New Roman" w:cs="Times New Roman" w:hint="eastAsia"/>
                        <w:b/>
                        <w:bCs/>
                        <w:sz w:val="18"/>
                        <w:szCs w:val="18"/>
                      </w:rPr>
                      <w:t>RelatedBargainInfo</w:t>
                    </w:r>
                    <w:proofErr w:type="spellEnd"/>
                  </w:sdtContent>
                </w:sdt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</w:t>
                </w:r>
                <w:r w:rsidRPr="0096760E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c</w:t>
                </w:r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Bill.BeginDistributionDate"/>
                    <w:tag w:val="ShortDate"/>
                    <w:id w:val="-1954779139"/>
                    <w:placeholder>
                      <w:docPart w:val="3E33FB1072514812A07C38FE236791F8"/>
                    </w:placeholder>
                  </w:sdtPr>
                  <w:sdtEndPr/>
                  <w:sdtContent>
                    <w:r w:rsidRPr="000F2149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01.09.13</w:t>
                    </w:r>
                  </w:sdtContent>
                </w:sdt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г. по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Bill.EndDistributionDate"/>
                    <w:tag w:val="ShortDate"/>
                    <w:id w:val="-1775086134"/>
                    <w:placeholder>
                      <w:docPart w:val="3E33FB1072514812A07C38FE236791F8"/>
                    </w:placeholder>
                  </w:sdtPr>
                  <w:sdtEndPr/>
                  <w:sdtContent>
                    <w:r w:rsidRPr="000F2149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31.12.13</w:t>
                    </w:r>
                  </w:sdtContent>
                </w:sdt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г.</w:t>
                </w:r>
              </w:p>
            </w:tc>
            <w:tc>
              <w:tcPr>
                <w:tcW w:w="1275" w:type="dxa"/>
                <w:shd w:val="clear" w:color="auto" w:fill="auto"/>
                <w:hideMark/>
              </w:tcPr>
              <w:p w14:paraId="45E32B6A" w14:textId="14E41526" w:rsidR="00D56FBD" w:rsidRPr="000F2149" w:rsidRDefault="00CC1C69" w:rsidP="00A7546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alias w:val="Bill.PayableWithoutVatPlan"/>
                    <w:tag w:val="Number"/>
                    <w:id w:val="-1114440537"/>
                    <w:placeholder>
                      <w:docPart w:val="1D0AC84A5F5E4B089F5BF5E41D12B801"/>
                    </w:placeholder>
                  </w:sdtPr>
                  <w:sdtEndPr/>
                  <w:sdtContent>
                    <w:r w:rsidR="006D2D9A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>---</w:t>
                    </w:r>
                  </w:sdtContent>
                </w:sdt>
                <w:r w:rsidR="006D2D9A"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 xml:space="preserve"> грн.</w:t>
                </w:r>
              </w:p>
            </w:tc>
            <w:tc>
              <w:tcPr>
                <w:tcW w:w="992" w:type="dxa"/>
                <w:shd w:val="clear" w:color="auto" w:fill="auto"/>
                <w:hideMark/>
              </w:tcPr>
              <w:p w14:paraId="37054937" w14:textId="58DF1B1C" w:rsidR="00D56FBD" w:rsidRPr="000F2149" w:rsidRDefault="00CC1C69" w:rsidP="005E56DB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alias w:val="OrderVatRate"/>
                    <w:id w:val="114797180"/>
                    <w:placeholder>
                      <w:docPart w:val="3E33FB1072514812A07C38FE236791F8"/>
                    </w:placeholder>
                  </w:sdtPr>
                  <w:sdtEndPr/>
                  <w:sdtContent>
                    <w:r w:rsidR="00CC3E68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>Без НДС</w:t>
                    </w:r>
                  </w:sdtContent>
                </w:sdt>
                <w:r w:rsidR="00D56FBD"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418" w:type="dxa"/>
                <w:shd w:val="clear" w:color="auto" w:fill="auto"/>
                <w:hideMark/>
              </w:tcPr>
              <w:p w14:paraId="60D6964D" w14:textId="6A56B2BB" w:rsidR="00D56FBD" w:rsidRPr="000F2149" w:rsidRDefault="00D56FBD" w:rsidP="006D2D9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0F2149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alias w:val="Bill.VatPlan"/>
                    <w:tag w:val="Number"/>
                    <w:id w:val="-1113286085"/>
                    <w:placeholder>
                      <w:docPart w:val="F116997F95C14A6CB15D9DC5652797F7"/>
                    </w:placeholder>
                  </w:sdtPr>
                  <w:sdtEndPr/>
                  <w:sdtContent>
                    <w:r w:rsidR="006D2D9A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>0</w:t>
                    </w:r>
                  </w:sdtContent>
                </w:sdt>
                <w:r w:rsidR="006D2D9A"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 xml:space="preserve"> грн.</w:t>
                </w:r>
              </w:p>
            </w:tc>
            <w:tc>
              <w:tcPr>
                <w:tcW w:w="1559" w:type="dxa"/>
                <w:shd w:val="clear" w:color="auto" w:fill="auto"/>
                <w:hideMark/>
              </w:tcPr>
              <w:p w14:paraId="2350E137" w14:textId="046AD2CF" w:rsidR="00D56FBD" w:rsidRPr="000F2149" w:rsidRDefault="00CC1C69" w:rsidP="00A7546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alias w:val="Bill.PayablePlan"/>
                    <w:tag w:val="Number"/>
                    <w:id w:val="436565155"/>
                    <w:placeholder>
                      <w:docPart w:val="B2894288DED44BAF815CD0539077F905"/>
                    </w:placeholder>
                  </w:sdtPr>
                  <w:sdtEndPr/>
                  <w:sdtContent>
                    <w:r w:rsidR="006D2D9A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>---</w:t>
                    </w:r>
                  </w:sdtContent>
                </w:sdt>
                <w:r w:rsidR="006D2D9A"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 xml:space="preserve"> грн.</w:t>
                </w:r>
                <w:r w:rsidR="00D56FBD" w:rsidRPr="000F2149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</w:t>
                </w:r>
              </w:p>
            </w:tc>
          </w:tr>
          <w:tr w:rsidR="006D3993" w:rsidRPr="000F2149" w14:paraId="1B683367" w14:textId="77777777" w:rsidTr="00A53BA2">
            <w:trPr>
              <w:trHeight w:val="240"/>
            </w:trPr>
            <w:tc>
              <w:tcPr>
                <w:tcW w:w="4977" w:type="dxa"/>
                <w:gridSpan w:val="2"/>
                <w:shd w:val="clear" w:color="auto" w:fill="auto"/>
                <w:hideMark/>
              </w:tcPr>
              <w:p w14:paraId="5F091A0F" w14:textId="77777777" w:rsidR="006D3993" w:rsidRPr="000F2149" w:rsidRDefault="006D3993" w:rsidP="006D3993">
                <w:pPr>
                  <w:spacing w:after="0" w:line="240" w:lineRule="auto"/>
                  <w:ind w:firstLine="2175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Всего к оплате</w:t>
                </w:r>
              </w:p>
            </w:tc>
            <w:tc>
              <w:tcPr>
                <w:tcW w:w="1275" w:type="dxa"/>
                <w:shd w:val="clear" w:color="auto" w:fill="auto"/>
              </w:tcPr>
              <w:p w14:paraId="7B39A31D" w14:textId="3752A5AB" w:rsidR="006D3993" w:rsidRPr="000F2149" w:rsidRDefault="00CC1C69" w:rsidP="00A7546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alias w:val="Bill.PayableWithoutVatPlan"/>
                    <w:tag w:val="Number"/>
                    <w:id w:val="237531261"/>
                    <w:placeholder>
                      <w:docPart w:val="147F438F59B54C1E92F152E33958898B"/>
                    </w:placeholder>
                  </w:sdtPr>
                  <w:sdtEndPr/>
                  <w:sdtContent>
                    <w:r w:rsidR="006D2D9A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>---</w:t>
                    </w:r>
                  </w:sdtContent>
                </w:sdt>
                <w:r w:rsidR="006D2D9A"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 xml:space="preserve"> грн.</w:t>
                </w:r>
              </w:p>
            </w:tc>
            <w:tc>
              <w:tcPr>
                <w:tcW w:w="992" w:type="dxa"/>
                <w:shd w:val="clear" w:color="auto" w:fill="auto"/>
              </w:tcPr>
              <w:p w14:paraId="6D337E6D" w14:textId="77777777" w:rsidR="006D3993" w:rsidRPr="000F2149" w:rsidRDefault="006D3993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</w:p>
            </w:tc>
            <w:tc>
              <w:tcPr>
                <w:tcW w:w="1418" w:type="dxa"/>
                <w:shd w:val="clear" w:color="auto" w:fill="auto"/>
                <w:hideMark/>
              </w:tcPr>
              <w:p w14:paraId="6B861534" w14:textId="53758BA0" w:rsidR="006D3993" w:rsidRPr="000F2149" w:rsidRDefault="00CC1C69" w:rsidP="00CD705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alias w:val="Bill.VatPlan"/>
                    <w:tag w:val="Number"/>
                    <w:id w:val="-529338674"/>
                    <w:placeholder>
                      <w:docPart w:val="BF57A737FD07424C81F9227116C27E0C"/>
                    </w:placeholder>
                  </w:sdtPr>
                  <w:sdtEndPr/>
                  <w:sdtContent>
                    <w:r w:rsidR="006D2D9A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>0</w:t>
                    </w:r>
                  </w:sdtContent>
                </w:sdt>
                <w:r w:rsidR="006D2D9A"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 xml:space="preserve"> грн.</w:t>
                </w:r>
              </w:p>
            </w:tc>
            <w:tc>
              <w:tcPr>
                <w:tcW w:w="1559" w:type="dxa"/>
                <w:shd w:val="clear" w:color="auto" w:fill="auto"/>
                <w:hideMark/>
              </w:tcPr>
              <w:p w14:paraId="11E8649A" w14:textId="2E16957E" w:rsidR="006D3993" w:rsidRPr="000F2149" w:rsidRDefault="00CC1C69" w:rsidP="00A7546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alias w:val="Bill.PayablePlan"/>
                    <w:tag w:val="Number"/>
                    <w:id w:val="-921181060"/>
                    <w:placeholder>
                      <w:docPart w:val="80A64E08DFA448CB9D9F2220F6EDEA62"/>
                    </w:placeholder>
                  </w:sdtPr>
                  <w:sdtEndPr/>
                  <w:sdtContent>
                    <w:r w:rsidR="006D2D9A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>---</w:t>
                    </w:r>
                  </w:sdtContent>
                </w:sdt>
                <w:r w:rsidR="006D2D9A"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 xml:space="preserve"> грн.</w:t>
                </w:r>
              </w:p>
            </w:tc>
          </w:tr>
        </w:tbl>
        <w:p w14:paraId="0788A687" w14:textId="77777777" w:rsidR="00E93F45" w:rsidRPr="00A53BA2" w:rsidRDefault="00CC1C69" w:rsidP="00E93F45">
          <w:pPr>
            <w:spacing w:after="0"/>
            <w:rPr>
              <w:rFonts w:ascii="Times New Roman" w:hAnsi="Times New Roman" w:cs="Times New Roman"/>
            </w:rPr>
          </w:pPr>
        </w:p>
      </w:sdtContent>
    </w:sdt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283"/>
        <w:gridCol w:w="7938"/>
      </w:tblGrid>
      <w:tr w:rsidR="00E93F45" w:rsidRPr="00E93F45" w14:paraId="6FE85BF2" w14:textId="77777777" w:rsidTr="004055FB">
        <w:trPr>
          <w:trHeight w:val="24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20692DAF" w14:textId="77777777" w:rsidR="00E93F45" w:rsidRPr="00E93F45" w:rsidRDefault="00E93F45" w:rsidP="00E93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3" w:name="RANGE!A25"/>
            <w:r w:rsidRPr="00E93F45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 прописью</w:t>
            </w:r>
            <w:bookmarkEnd w:id="13"/>
          </w:p>
        </w:tc>
        <w:bookmarkStart w:id="14" w:name="RANGE!C25"/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6597" w14:textId="2DDC5C48" w:rsidR="00E93F45" w:rsidRPr="00E93F45" w:rsidRDefault="00CC1C69" w:rsidP="00371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alias w:val="Bill.PayablePlan"/>
                <w:tag w:val="MoneyWords"/>
                <w:id w:val="3447571"/>
                <w:placeholder>
                  <w:docPart w:val="E1EFBB051E27441289DC713DC81773FE"/>
                </w:placeholder>
              </w:sdtPr>
              <w:sdtEndPr/>
              <w:sdtContent>
                <w:r w:rsidR="00371D4E" w:rsidRPr="00A7546F"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>[---</w:t>
                </w:r>
                <w:r w:rsidR="00E93F45" w:rsidRPr="00E93F4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</w:t>
                </w:r>
                <w:r w:rsidR="00A53BA2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гривен</w:t>
                </w:r>
                <w:r w:rsidR="0081225A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,</w:t>
                </w:r>
                <w:r w:rsidR="00E93F45" w:rsidRPr="00E93F4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</w:t>
                </w:r>
                <w:r w:rsidR="00371D4E" w:rsidRPr="00A7546F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---</w:t>
                </w:r>
                <w:r w:rsidR="00E93F45" w:rsidRPr="00E93F4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копеек</w:t>
                </w:r>
                <w:r w:rsidR="00371D4E" w:rsidRPr="00A7546F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]</w:t>
                </w:r>
              </w:sdtContent>
            </w:sdt>
            <w:r w:rsidR="00E93F45" w:rsidRPr="00E93F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bookmarkEnd w:id="14"/>
          </w:p>
        </w:tc>
      </w:tr>
      <w:tr w:rsidR="00E93F45" w:rsidRPr="00E93F45" w14:paraId="7DD2326B" w14:textId="77777777" w:rsidTr="004055FB">
        <w:trPr>
          <w:trHeight w:val="24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401C4A20" w14:textId="77777777" w:rsidR="00E93F45" w:rsidRPr="00E93F45" w:rsidRDefault="00E93F45" w:rsidP="00E93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46F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 НДС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872B" w14:textId="685C9F19" w:rsidR="00E93F45" w:rsidRPr="00371D4E" w:rsidRDefault="00CC1C69" w:rsidP="00371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alias w:val="Bill.VatPlan"/>
                <w:tag w:val="MoneyWords"/>
                <w:id w:val="-1697995136"/>
                <w:placeholder>
                  <w:docPart w:val="ED69B6CCEBC04AC883E13DE4E0A3B213"/>
                </w:placeholder>
              </w:sdtPr>
              <w:sdtEndPr/>
              <w:sdtContent>
                <w:r w:rsidR="004E48A6"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>0</w:t>
                </w:r>
              </w:sdtContent>
            </w:sdt>
          </w:p>
        </w:tc>
      </w:tr>
      <w:tr w:rsidR="00E93F45" w:rsidRPr="00E93F45" w14:paraId="078C9831" w14:textId="77777777" w:rsidTr="004055FB">
        <w:trPr>
          <w:trHeight w:val="240"/>
        </w:trPr>
        <w:tc>
          <w:tcPr>
            <w:tcW w:w="10221" w:type="dxa"/>
            <w:gridSpan w:val="2"/>
            <w:shd w:val="clear" w:color="auto" w:fill="auto"/>
            <w:noWrap/>
            <w:vAlign w:val="bottom"/>
          </w:tcPr>
          <w:p w14:paraId="03E51CC0" w14:textId="77777777" w:rsidR="00E93F45" w:rsidRPr="00E93F45" w:rsidRDefault="00E93F45" w:rsidP="00E93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93F45" w:rsidRPr="00E93F45" w14:paraId="138F26D9" w14:textId="77777777" w:rsidTr="004055FB">
        <w:trPr>
          <w:trHeight w:val="240"/>
        </w:trPr>
        <w:tc>
          <w:tcPr>
            <w:tcW w:w="10221" w:type="dxa"/>
            <w:gridSpan w:val="2"/>
            <w:shd w:val="clear" w:color="auto" w:fill="auto"/>
            <w:noWrap/>
            <w:vAlign w:val="bottom"/>
          </w:tcPr>
          <w:p w14:paraId="37B74A3F" w14:textId="77777777" w:rsidR="00E93F45" w:rsidRPr="00E93F45" w:rsidRDefault="00E93F45" w:rsidP="00E93F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3F45">
              <w:rPr>
                <w:rFonts w:ascii="Times New Roman" w:hAnsi="Times New Roman" w:cs="Times New Roman"/>
                <w:sz w:val="18"/>
                <w:szCs w:val="18"/>
              </w:rPr>
              <w:t>Счет подлежит оплате до даты, указанной в соответствующих бланках заказа.</w:t>
            </w:r>
          </w:p>
          <w:p w14:paraId="0DA82071" w14:textId="77777777" w:rsidR="00E93F45" w:rsidRPr="00E93F45" w:rsidRDefault="00E93F45" w:rsidP="00E93F4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3F45">
              <w:rPr>
                <w:rFonts w:ascii="Times New Roman" w:hAnsi="Times New Roman" w:cs="Times New Roman"/>
                <w:sz w:val="18"/>
                <w:szCs w:val="18"/>
              </w:rPr>
              <w:t xml:space="preserve">В случае неполной оплаты </w:t>
            </w:r>
            <w:proofErr w:type="gramStart"/>
            <w:r w:rsidRPr="00E93F45">
              <w:rPr>
                <w:rFonts w:ascii="Times New Roman" w:hAnsi="Times New Roman" w:cs="Times New Roman"/>
                <w:sz w:val="18"/>
                <w:szCs w:val="18"/>
              </w:rPr>
              <w:t>счета  к</w:t>
            </w:r>
            <w:proofErr w:type="gramEnd"/>
            <w:r w:rsidRPr="00E93F45">
              <w:rPr>
                <w:rFonts w:ascii="Times New Roman" w:hAnsi="Times New Roman" w:cs="Times New Roman"/>
                <w:sz w:val="18"/>
                <w:szCs w:val="18"/>
              </w:rPr>
              <w:t xml:space="preserve"> согласованному в бланках заказа сроку, полученная сумма зачисляется в счет оплаты по бланкам заказа в соответствии с очередностью их указания в настоящем счете. </w:t>
            </w:r>
          </w:p>
          <w:p w14:paraId="05F14275" w14:textId="77777777" w:rsidR="00E93F45" w:rsidRPr="00E93F45" w:rsidRDefault="00E93F45" w:rsidP="00E93F45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93F45">
              <w:rPr>
                <w:rFonts w:ascii="Times New Roman" w:hAnsi="Times New Roman" w:cs="Times New Roman"/>
                <w:sz w:val="18"/>
                <w:szCs w:val="18"/>
              </w:rPr>
              <w:t>Оплата счета (в том числе частичная) подтверждает согласие Заказчика с условиями, изложенными в настоящем счете.</w:t>
            </w:r>
          </w:p>
        </w:tc>
      </w:tr>
    </w:tbl>
    <w:p w14:paraId="75D209FA" w14:textId="77777777" w:rsidR="00F06185" w:rsidRPr="00E93F45" w:rsidRDefault="00F06185" w:rsidP="00767B59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2"/>
        <w:gridCol w:w="3232"/>
        <w:gridCol w:w="3742"/>
      </w:tblGrid>
      <w:tr w:rsidR="00F06185" w:rsidRPr="00F06185" w14:paraId="5DC4E12A" w14:textId="77777777" w:rsidTr="00F06185">
        <w:tc>
          <w:tcPr>
            <w:tcW w:w="3232" w:type="dxa"/>
          </w:tcPr>
          <w:p w14:paraId="15D5B009" w14:textId="1C5AAC42" w:rsidR="00F06185" w:rsidRPr="00CC1C69" w:rsidRDefault="00CC1C69" w:rsidP="00A53BA2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u w:val="single"/>
                  <w:lang w:val="en-US"/>
                </w:rPr>
                <w:alias w:val="BranchOfficeOrganizationUnit.PositionInNominative"/>
                <w:tag w:val="BranchOfficeOrganizationUnit.PositionInNominative"/>
                <w:id w:val="2099748041"/>
                <w:placeholder>
                  <w:docPart w:val="75BEEA85C4ED43328A8A963AEDBA75AB"/>
                </w:placeholder>
                <w:text/>
              </w:sdtPr>
              <w:sdtEndPr/>
              <w:sdtContent>
                <w:proofErr w:type="spellStart"/>
                <w:r w:rsidR="004E48A6" w:rsidRPr="00CC1C69">
                  <w:rPr>
                    <w:rFonts w:ascii="Times New Roman" w:hAnsi="Times New Roman" w:cs="Times New Roman"/>
                    <w:sz w:val="18"/>
                    <w:szCs w:val="18"/>
                    <w:u w:val="single"/>
                    <w:lang w:val="en-US"/>
                  </w:rPr>
                  <w:t>ChiefNameInNominative</w:t>
                </w:r>
                <w:proofErr w:type="spellEnd"/>
              </w:sdtContent>
            </w:sdt>
          </w:p>
        </w:tc>
        <w:tc>
          <w:tcPr>
            <w:tcW w:w="3232" w:type="dxa"/>
          </w:tcPr>
          <w:p w14:paraId="41CF189E" w14:textId="77777777" w:rsidR="00F06185" w:rsidRPr="00F06185" w:rsidRDefault="00F06185" w:rsidP="00767B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______________</w:t>
            </w:r>
          </w:p>
        </w:tc>
        <w:tc>
          <w:tcPr>
            <w:tcW w:w="3742" w:type="dxa"/>
          </w:tcPr>
          <w:p w14:paraId="40F04CF3" w14:textId="6E7F1949" w:rsidR="00F06185" w:rsidRPr="00CC1C69" w:rsidRDefault="00CC1C69" w:rsidP="00767B59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u w:val="single"/>
                  <w:lang w:val="en-US"/>
                </w:rPr>
                <w:alias w:val="BranchOfficeOrganizationUnit.ChiefNameInNominative"/>
                <w:tag w:val="BranchOfficeOrganizationUnit.ChiefNameInNominative"/>
                <w:id w:val="1497923902"/>
                <w:placeholder>
                  <w:docPart w:val="BD361F17E4F0480F8FA9C8CE0B5119DD"/>
                </w:placeholder>
                <w:text/>
              </w:sdtPr>
              <w:sdtEndPr/>
              <w:sdtContent>
                <w:proofErr w:type="spellStart"/>
                <w:r w:rsidR="004E48A6" w:rsidRPr="00CC1C69">
                  <w:rPr>
                    <w:rFonts w:ascii="Times New Roman" w:hAnsi="Times New Roman" w:cs="Times New Roman"/>
                    <w:sz w:val="18"/>
                    <w:szCs w:val="18"/>
                    <w:u w:val="single"/>
                    <w:lang w:val="en-US"/>
                  </w:rPr>
                  <w:t>ChiefNameInNominative</w:t>
                </w:r>
                <w:proofErr w:type="spellEnd"/>
              </w:sdtContent>
            </w:sdt>
          </w:p>
        </w:tc>
      </w:tr>
      <w:tr w:rsidR="00F06185" w:rsidRPr="00F06185" w14:paraId="23C7205C" w14:textId="77777777" w:rsidTr="00F06185">
        <w:tc>
          <w:tcPr>
            <w:tcW w:w="3232" w:type="dxa"/>
          </w:tcPr>
          <w:p w14:paraId="64FEEEC2" w14:textId="77777777" w:rsidR="00F06185" w:rsidRPr="00F06185" w:rsidRDefault="00F06185" w:rsidP="00767B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spellStart"/>
            <w:r w:rsidRPr="00F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олжность</w:t>
            </w:r>
            <w:proofErr w:type="spellEnd"/>
            <w:r w:rsidRPr="00F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3232" w:type="dxa"/>
          </w:tcPr>
          <w:p w14:paraId="231A74E6" w14:textId="77777777" w:rsidR="00F06185" w:rsidRPr="00F06185" w:rsidRDefault="00F06185" w:rsidP="00767B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spellStart"/>
            <w:r w:rsidRPr="00F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дпись</w:t>
            </w:r>
            <w:proofErr w:type="spellEnd"/>
            <w:r w:rsidRPr="00F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3742" w:type="dxa"/>
          </w:tcPr>
          <w:p w14:paraId="49036F06" w14:textId="77777777" w:rsidR="00F06185" w:rsidRPr="00F06185" w:rsidRDefault="00F06185" w:rsidP="00767B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spellStart"/>
            <w:r w:rsidRPr="00F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асшифровка</w:t>
            </w:r>
            <w:proofErr w:type="spellEnd"/>
            <w:r w:rsidRPr="00F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  <w:tr w:rsidR="00F06185" w:rsidRPr="00F06185" w14:paraId="65779876" w14:textId="77777777" w:rsidTr="00F06185">
        <w:tc>
          <w:tcPr>
            <w:tcW w:w="3232" w:type="dxa"/>
          </w:tcPr>
          <w:p w14:paraId="29312178" w14:textId="77777777" w:rsidR="00F06185" w:rsidRPr="00F06185" w:rsidRDefault="00F06185" w:rsidP="00F061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П</w:t>
            </w:r>
          </w:p>
        </w:tc>
        <w:tc>
          <w:tcPr>
            <w:tcW w:w="3232" w:type="dxa"/>
          </w:tcPr>
          <w:p w14:paraId="5CDDCD56" w14:textId="77777777" w:rsidR="00F06185" w:rsidRPr="00F06185" w:rsidRDefault="00F06185" w:rsidP="00767B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742" w:type="dxa"/>
          </w:tcPr>
          <w:p w14:paraId="441B46CA" w14:textId="77777777" w:rsidR="00F06185" w:rsidRPr="00F06185" w:rsidRDefault="00F06185" w:rsidP="00767B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3820C1FB" w14:textId="77777777" w:rsidR="00F04F70" w:rsidRPr="006D3993" w:rsidRDefault="00F04F70" w:rsidP="00767B59">
      <w:pPr>
        <w:spacing w:after="0"/>
        <w:rPr>
          <w:rFonts w:ascii="Times New Roman" w:hAnsi="Times New Roman" w:cs="Times New Roman"/>
          <w:lang w:val="en-US"/>
        </w:rPr>
      </w:pPr>
    </w:p>
    <w:sectPr w:rsidR="00F04F70" w:rsidRPr="006D3993" w:rsidSect="004941CE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CC"/>
    <w:family w:val="roman"/>
    <w:pitch w:val="variable"/>
    <w:sig w:usb0="00000001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21D"/>
    <w:rsid w:val="00003A44"/>
    <w:rsid w:val="0006544E"/>
    <w:rsid w:val="00066A55"/>
    <w:rsid w:val="00070472"/>
    <w:rsid w:val="00081D97"/>
    <w:rsid w:val="00083587"/>
    <w:rsid w:val="00094458"/>
    <w:rsid w:val="00096004"/>
    <w:rsid w:val="000B32F0"/>
    <w:rsid w:val="000B36BC"/>
    <w:rsid w:val="000B5F79"/>
    <w:rsid w:val="000B7C7C"/>
    <w:rsid w:val="000C638B"/>
    <w:rsid w:val="000E2258"/>
    <w:rsid w:val="000F3609"/>
    <w:rsid w:val="00102F01"/>
    <w:rsid w:val="00104342"/>
    <w:rsid w:val="00125CE2"/>
    <w:rsid w:val="0012758D"/>
    <w:rsid w:val="00151F25"/>
    <w:rsid w:val="001768C0"/>
    <w:rsid w:val="00185D66"/>
    <w:rsid w:val="00196068"/>
    <w:rsid w:val="001A212C"/>
    <w:rsid w:val="001B0DBB"/>
    <w:rsid w:val="001E07BC"/>
    <w:rsid w:val="001F324E"/>
    <w:rsid w:val="002107FB"/>
    <w:rsid w:val="00221081"/>
    <w:rsid w:val="00225526"/>
    <w:rsid w:val="00230C19"/>
    <w:rsid w:val="00241A62"/>
    <w:rsid w:val="00250384"/>
    <w:rsid w:val="00255C49"/>
    <w:rsid w:val="002746C0"/>
    <w:rsid w:val="002852BB"/>
    <w:rsid w:val="00295C22"/>
    <w:rsid w:val="002A246C"/>
    <w:rsid w:val="002D021D"/>
    <w:rsid w:val="002E4F24"/>
    <w:rsid w:val="002E647B"/>
    <w:rsid w:val="00302AB9"/>
    <w:rsid w:val="00326198"/>
    <w:rsid w:val="00354624"/>
    <w:rsid w:val="003621FC"/>
    <w:rsid w:val="00371D4E"/>
    <w:rsid w:val="00374FA8"/>
    <w:rsid w:val="00382DB3"/>
    <w:rsid w:val="003B545C"/>
    <w:rsid w:val="003B6CCD"/>
    <w:rsid w:val="003E41BC"/>
    <w:rsid w:val="003F0DC9"/>
    <w:rsid w:val="004024FB"/>
    <w:rsid w:val="0040428E"/>
    <w:rsid w:val="00404664"/>
    <w:rsid w:val="00417664"/>
    <w:rsid w:val="00430229"/>
    <w:rsid w:val="00431434"/>
    <w:rsid w:val="00440E8A"/>
    <w:rsid w:val="0044687B"/>
    <w:rsid w:val="00455110"/>
    <w:rsid w:val="004859B6"/>
    <w:rsid w:val="00486394"/>
    <w:rsid w:val="0049291B"/>
    <w:rsid w:val="004941CE"/>
    <w:rsid w:val="004C7DD2"/>
    <w:rsid w:val="004E48A6"/>
    <w:rsid w:val="00511BDF"/>
    <w:rsid w:val="0051237E"/>
    <w:rsid w:val="00531C11"/>
    <w:rsid w:val="00533065"/>
    <w:rsid w:val="00535CF0"/>
    <w:rsid w:val="00566D29"/>
    <w:rsid w:val="005B7366"/>
    <w:rsid w:val="005C39A1"/>
    <w:rsid w:val="005D28A5"/>
    <w:rsid w:val="005E2DE6"/>
    <w:rsid w:val="005E2F01"/>
    <w:rsid w:val="005E56DB"/>
    <w:rsid w:val="005E7E2F"/>
    <w:rsid w:val="005F5687"/>
    <w:rsid w:val="00613AEB"/>
    <w:rsid w:val="00617F48"/>
    <w:rsid w:val="006356B2"/>
    <w:rsid w:val="006372FD"/>
    <w:rsid w:val="006643B5"/>
    <w:rsid w:val="006764CA"/>
    <w:rsid w:val="00677266"/>
    <w:rsid w:val="006B113E"/>
    <w:rsid w:val="006B7DE7"/>
    <w:rsid w:val="006D2D9A"/>
    <w:rsid w:val="006D3993"/>
    <w:rsid w:val="006D576E"/>
    <w:rsid w:val="006F4499"/>
    <w:rsid w:val="00706AFB"/>
    <w:rsid w:val="00712F1A"/>
    <w:rsid w:val="00740A13"/>
    <w:rsid w:val="00767B59"/>
    <w:rsid w:val="007E0DA2"/>
    <w:rsid w:val="00804FF3"/>
    <w:rsid w:val="0081225A"/>
    <w:rsid w:val="00847411"/>
    <w:rsid w:val="00876124"/>
    <w:rsid w:val="00881878"/>
    <w:rsid w:val="00887E86"/>
    <w:rsid w:val="008A068F"/>
    <w:rsid w:val="008A06EF"/>
    <w:rsid w:val="008A3172"/>
    <w:rsid w:val="008B0137"/>
    <w:rsid w:val="008B7834"/>
    <w:rsid w:val="008C3012"/>
    <w:rsid w:val="008E3E46"/>
    <w:rsid w:val="008F1FC3"/>
    <w:rsid w:val="0091356A"/>
    <w:rsid w:val="00931212"/>
    <w:rsid w:val="00936831"/>
    <w:rsid w:val="00946E6A"/>
    <w:rsid w:val="00956E5B"/>
    <w:rsid w:val="0096760E"/>
    <w:rsid w:val="00970B31"/>
    <w:rsid w:val="00977350"/>
    <w:rsid w:val="009E2AAC"/>
    <w:rsid w:val="00A00933"/>
    <w:rsid w:val="00A20572"/>
    <w:rsid w:val="00A460CE"/>
    <w:rsid w:val="00A53BA2"/>
    <w:rsid w:val="00A70735"/>
    <w:rsid w:val="00A7546F"/>
    <w:rsid w:val="00AE22C1"/>
    <w:rsid w:val="00B0024C"/>
    <w:rsid w:val="00B12F3F"/>
    <w:rsid w:val="00B22756"/>
    <w:rsid w:val="00B41D3D"/>
    <w:rsid w:val="00B61ADC"/>
    <w:rsid w:val="00BC3757"/>
    <w:rsid w:val="00C06D89"/>
    <w:rsid w:val="00C07A93"/>
    <w:rsid w:val="00C22E49"/>
    <w:rsid w:val="00C31AF3"/>
    <w:rsid w:val="00C719DC"/>
    <w:rsid w:val="00C83E66"/>
    <w:rsid w:val="00C914F5"/>
    <w:rsid w:val="00CB5F66"/>
    <w:rsid w:val="00CC1C69"/>
    <w:rsid w:val="00CC2F1D"/>
    <w:rsid w:val="00CC35AD"/>
    <w:rsid w:val="00CC3E68"/>
    <w:rsid w:val="00CD3DAD"/>
    <w:rsid w:val="00CD7050"/>
    <w:rsid w:val="00CE77EF"/>
    <w:rsid w:val="00CF6F17"/>
    <w:rsid w:val="00D22B69"/>
    <w:rsid w:val="00D252E0"/>
    <w:rsid w:val="00D45A56"/>
    <w:rsid w:val="00D56FBD"/>
    <w:rsid w:val="00D63102"/>
    <w:rsid w:val="00D66234"/>
    <w:rsid w:val="00D84703"/>
    <w:rsid w:val="00D932E5"/>
    <w:rsid w:val="00DB54D4"/>
    <w:rsid w:val="00DB5E28"/>
    <w:rsid w:val="00DC2560"/>
    <w:rsid w:val="00E06289"/>
    <w:rsid w:val="00E13FD0"/>
    <w:rsid w:val="00E32997"/>
    <w:rsid w:val="00E41B30"/>
    <w:rsid w:val="00E4264D"/>
    <w:rsid w:val="00E4636C"/>
    <w:rsid w:val="00E5166F"/>
    <w:rsid w:val="00E8436F"/>
    <w:rsid w:val="00E844E3"/>
    <w:rsid w:val="00E93F45"/>
    <w:rsid w:val="00EA706F"/>
    <w:rsid w:val="00ED77B2"/>
    <w:rsid w:val="00EE2221"/>
    <w:rsid w:val="00EF0FD6"/>
    <w:rsid w:val="00F04F70"/>
    <w:rsid w:val="00F06185"/>
    <w:rsid w:val="00F26775"/>
    <w:rsid w:val="00F27F5F"/>
    <w:rsid w:val="00F35AF0"/>
    <w:rsid w:val="00F43945"/>
    <w:rsid w:val="00F5245B"/>
    <w:rsid w:val="00F626EC"/>
    <w:rsid w:val="00FB2D4A"/>
    <w:rsid w:val="00FB37BB"/>
    <w:rsid w:val="00FB72BA"/>
    <w:rsid w:val="00FC18BE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898421"/>
  <w15:docId w15:val="{2C5B029E-F800-401A-8A61-345AF169C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06E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6E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066A55"/>
  </w:style>
  <w:style w:type="character" w:styleId="CommentReference">
    <w:name w:val="annotation reference"/>
    <w:basedOn w:val="DefaultParagraphFont"/>
    <w:uiPriority w:val="99"/>
    <w:semiHidden/>
    <w:unhideWhenUsed/>
    <w:rsid w:val="00946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6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6E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BC3757"/>
    <w:pPr>
      <w:ind w:left="720"/>
    </w:pPr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F06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9DC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9D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A460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2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222740-B316-4B88-925D-319F9D50BD40}"/>
      </w:docPartPr>
      <w:docPartBody>
        <w:p w:rsidR="001221DE" w:rsidRDefault="008D6B26">
          <w:pPr>
            <w:rPr>
              <w:rFonts w:hint="eastAsia"/>
            </w:rPr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7224C8812AD44178FCCC4CEBC6974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6535B2-A156-4BDC-A93D-29BACE8F2C56}"/>
      </w:docPartPr>
      <w:docPartBody>
        <w:p w:rsidR="001221DE" w:rsidRDefault="008D6B26" w:rsidP="008D6B26">
          <w:pPr>
            <w:pStyle w:val="47224C8812AD44178FCCC4CEBC69747F"/>
            <w:rPr>
              <w:rFonts w:hint="eastAsia"/>
            </w:rPr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F60CE9537B4461FB2C92B158237A3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741526-BEEC-4C07-AC85-DC1F3FBC9C58}"/>
      </w:docPartPr>
      <w:docPartBody>
        <w:p w:rsidR="007E737D" w:rsidRDefault="00315869" w:rsidP="00315869">
          <w:pPr>
            <w:pStyle w:val="DF60CE9537B4461FB2C92B158237A3B6"/>
            <w:rPr>
              <w:rFonts w:hint="eastAsia"/>
            </w:rPr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92C39BDFE264E8095D99FCDEF870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A86D3-6374-4094-9274-124AAEF9E88D}"/>
      </w:docPartPr>
      <w:docPartBody>
        <w:p w:rsidR="0022370D" w:rsidRDefault="006126FE" w:rsidP="006126FE">
          <w:pPr>
            <w:pStyle w:val="392C39BDFE264E8095D99FCDEF8701FF"/>
            <w:rPr>
              <w:rFonts w:hint="eastAsia"/>
            </w:rPr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F57A737FD07424C81F9227116C27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4530E-67F3-4A4F-AE01-1B27719447D2}"/>
      </w:docPartPr>
      <w:docPartBody>
        <w:p w:rsidR="0022370D" w:rsidRDefault="006126FE" w:rsidP="006126FE">
          <w:pPr>
            <w:pStyle w:val="BF57A737FD07424C81F9227116C27E0C"/>
            <w:rPr>
              <w:rFonts w:hint="eastAsia"/>
            </w:rPr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0A64E08DFA448CB9D9F2220F6EDE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DEC3C-C25A-43B9-9FC6-A4CCBD945084}"/>
      </w:docPartPr>
      <w:docPartBody>
        <w:p w:rsidR="0022370D" w:rsidRDefault="006126FE" w:rsidP="006126FE">
          <w:pPr>
            <w:pStyle w:val="80A64E08DFA448CB9D9F2220F6EDEA62"/>
            <w:rPr>
              <w:rFonts w:hint="eastAsia"/>
            </w:rPr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47F438F59B54C1E92F152E339588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CFE11-320E-459B-9192-0E039E2CBBEB}"/>
      </w:docPartPr>
      <w:docPartBody>
        <w:p w:rsidR="0022370D" w:rsidRDefault="006126FE" w:rsidP="006126FE">
          <w:pPr>
            <w:pStyle w:val="147F438F59B54C1E92F152E33958898B"/>
            <w:rPr>
              <w:rFonts w:hint="eastAsia"/>
            </w:rPr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8237002291E42D28AA3022219897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1EEE9-AF6B-492C-B9EC-3112ADA1A848}"/>
      </w:docPartPr>
      <w:docPartBody>
        <w:p w:rsidR="0022370D" w:rsidRDefault="006126FE" w:rsidP="006126FE">
          <w:pPr>
            <w:pStyle w:val="A8237002291E42D28AA30222198975C1"/>
            <w:rPr>
              <w:rFonts w:hint="eastAsia"/>
            </w:rPr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5FE8400728347F3A7051A8F997B7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71C4-31A7-4D19-8C1D-2F2E6F0BE3FB}"/>
      </w:docPartPr>
      <w:docPartBody>
        <w:p w:rsidR="0022370D" w:rsidRDefault="006126FE" w:rsidP="006126FE">
          <w:pPr>
            <w:pStyle w:val="A5FE8400728347F3A7051A8F997B7C23"/>
            <w:rPr>
              <w:rFonts w:hint="eastAsia"/>
            </w:rPr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F9214F333164DFFB7304C5C473B1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6A9F8-DD3C-4DE0-BFC3-F28EEB8A3D02}"/>
      </w:docPartPr>
      <w:docPartBody>
        <w:p w:rsidR="0022370D" w:rsidRDefault="006126FE" w:rsidP="006126FE">
          <w:pPr>
            <w:pStyle w:val="7F9214F333164DFFB7304C5C473B142B"/>
            <w:rPr>
              <w:rFonts w:hint="eastAsia"/>
            </w:rPr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AA3495F0F7B4F359F0DD3A0AF2CC2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3A2907-AA10-4C8C-A54B-C2FAA0ECF230}"/>
      </w:docPartPr>
      <w:docPartBody>
        <w:p w:rsidR="00E650D0" w:rsidRDefault="001B13D6" w:rsidP="001B13D6">
          <w:pPr>
            <w:pStyle w:val="7AA3495F0F7B4F359F0DD3A0AF2CC2A0"/>
            <w:rPr>
              <w:rFonts w:hint="eastAsia"/>
            </w:rPr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E33FB1072514812A07C38FE236791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36AF7-0515-4FAB-BBE9-54E2FD631760}"/>
      </w:docPartPr>
      <w:docPartBody>
        <w:p w:rsidR="00E650D0" w:rsidRDefault="001B13D6" w:rsidP="001B13D6">
          <w:pPr>
            <w:pStyle w:val="3E33FB1072514812A07C38FE236791F8"/>
            <w:rPr>
              <w:rFonts w:hint="eastAsia"/>
            </w:rPr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5C6B58071FE4593B58AA542CC3729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A66C01-E0AE-41CF-B02A-2B776627CE63}"/>
      </w:docPartPr>
      <w:docPartBody>
        <w:p w:rsidR="00E650D0" w:rsidRDefault="009D7F54" w:rsidP="009D7F54">
          <w:pPr>
            <w:pStyle w:val="C5C6B58071FE4593B58AA542CC3729F41"/>
            <w:rPr>
              <w:rFonts w:hint="eastAsia"/>
            </w:rPr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D0AC84A5F5E4B089F5BF5E41D12B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48C428-8B64-4193-97CC-980F245D3BA8}"/>
      </w:docPartPr>
      <w:docPartBody>
        <w:p w:rsidR="00E650D0" w:rsidRDefault="001B13D6" w:rsidP="001B13D6">
          <w:pPr>
            <w:pStyle w:val="1D0AC84A5F5E4B089F5BF5E41D12B801"/>
            <w:rPr>
              <w:rFonts w:hint="eastAsia"/>
            </w:rPr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116997F95C14A6CB15D9DC5652797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505675-4F60-40EA-8F34-FC380D137958}"/>
      </w:docPartPr>
      <w:docPartBody>
        <w:p w:rsidR="00E650D0" w:rsidRDefault="001B13D6" w:rsidP="001B13D6">
          <w:pPr>
            <w:pStyle w:val="F116997F95C14A6CB15D9DC5652797F7"/>
            <w:rPr>
              <w:rFonts w:hint="eastAsia"/>
            </w:rPr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2894288DED44BAF815CD0539077F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D03864-5E74-4462-9F8D-FB569465E249}"/>
      </w:docPartPr>
      <w:docPartBody>
        <w:p w:rsidR="00E650D0" w:rsidRDefault="001B13D6" w:rsidP="001B13D6">
          <w:pPr>
            <w:pStyle w:val="B2894288DED44BAF815CD0539077F905"/>
            <w:rPr>
              <w:rFonts w:hint="eastAsia"/>
            </w:rPr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1EFBB051E27441289DC713DC8177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2FAB5-871E-4D40-8D88-53A61EB3B699}"/>
      </w:docPartPr>
      <w:docPartBody>
        <w:p w:rsidR="00D91629" w:rsidRDefault="00136165" w:rsidP="00136165">
          <w:pPr>
            <w:pStyle w:val="E1EFBB051E27441289DC713DC81773FE"/>
            <w:rPr>
              <w:rFonts w:hint="eastAsia"/>
            </w:rPr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300867B97D2481F969F60B5C9D1C0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E940D9-66C5-4E38-9F90-EC35C7CCAA12}"/>
      </w:docPartPr>
      <w:docPartBody>
        <w:p w:rsidR="000B2B0D" w:rsidRDefault="00C77DFE" w:rsidP="00C77DFE">
          <w:pPr>
            <w:pStyle w:val="9300867B97D2481F969F60B5C9D1C049"/>
            <w:rPr>
              <w:rFonts w:hint="eastAsia"/>
            </w:rPr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4C367912F6C4C0984E12F8BB4268E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8EA56-8172-4358-B48B-F940305F2B50}"/>
      </w:docPartPr>
      <w:docPartBody>
        <w:p w:rsidR="00CF7E18" w:rsidRDefault="00A671FD" w:rsidP="00A671FD">
          <w:pPr>
            <w:pStyle w:val="04C367912F6C4C0984E12F8BB4268E00"/>
            <w:rPr>
              <w:rFonts w:hint="eastAsia"/>
            </w:rPr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8931FC3AC8648B0A2BB1F0F724B03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F75969-A98D-49E0-9244-7EFDACF19472}"/>
      </w:docPartPr>
      <w:docPartBody>
        <w:p w:rsidR="00CF7E18" w:rsidRDefault="00A671FD" w:rsidP="00A671FD">
          <w:pPr>
            <w:pStyle w:val="88931FC3AC8648B0A2BB1F0F724B03DF"/>
            <w:rPr>
              <w:rFonts w:hint="eastAsia"/>
            </w:rPr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125500448CF4B419815EA696C0F7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B3073-730E-499E-8355-9F3F27702725}"/>
      </w:docPartPr>
      <w:docPartBody>
        <w:p w:rsidR="0073151F" w:rsidRDefault="001C4F65" w:rsidP="001C4F65">
          <w:pPr>
            <w:pStyle w:val="8125500448CF4B419815EA696C0F7044"/>
            <w:rPr>
              <w:rFonts w:hint="eastAsia"/>
            </w:rPr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820AEB4F24147F0BB147734CD9B7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D4E86-1793-41AF-AF59-C2DE350F936B}"/>
      </w:docPartPr>
      <w:docPartBody>
        <w:p w:rsidR="0073151F" w:rsidRDefault="001C4F65" w:rsidP="001C4F65">
          <w:pPr>
            <w:pStyle w:val="E820AEB4F24147F0BB147734CD9B7445"/>
            <w:rPr>
              <w:rFonts w:hint="eastAsia"/>
            </w:rPr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E720057B1984B2E94BB262F1F58C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068BC-9FF4-4439-BDA0-99E31BB320BD}"/>
      </w:docPartPr>
      <w:docPartBody>
        <w:p w:rsidR="0073151F" w:rsidRDefault="001C4F65" w:rsidP="001C4F65">
          <w:pPr>
            <w:pStyle w:val="CE720057B1984B2E94BB262F1F58C8DE"/>
            <w:rPr>
              <w:rFonts w:hint="eastAsia"/>
            </w:rPr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5BEEA85C4ED43328A8A963AEDBA7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E3769-1321-4E37-89D5-853BC0C9BF1E}"/>
      </w:docPartPr>
      <w:docPartBody>
        <w:p w:rsidR="00631F9E" w:rsidRDefault="0073151F" w:rsidP="0073151F">
          <w:pPr>
            <w:pStyle w:val="75BEEA85C4ED43328A8A963AEDBA75AB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D361F17E4F0480F8FA9C8CE0B511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9D2CC-1814-4F1C-B604-1DEAD63E2D63}"/>
      </w:docPartPr>
      <w:docPartBody>
        <w:p w:rsidR="00631F9E" w:rsidRDefault="0073151F" w:rsidP="0073151F">
          <w:pPr>
            <w:pStyle w:val="BD361F17E4F0480F8FA9C8CE0B5119DD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D69B6CCEBC04AC883E13DE4E0A3B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84851-BA70-4322-BE81-4D36596BAE02}"/>
      </w:docPartPr>
      <w:docPartBody>
        <w:p w:rsidR="00631F9E" w:rsidRDefault="0073151F" w:rsidP="0073151F">
          <w:pPr>
            <w:pStyle w:val="ED69B6CCEBC04AC883E13DE4E0A3B213"/>
            <w:rPr>
              <w:rFonts w:hint="eastAsia"/>
            </w:rPr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E0AFF4A535249E69AF0F82CEBCCE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73BBD-5A99-48E3-96FD-758D2669FBF1}"/>
      </w:docPartPr>
      <w:docPartBody>
        <w:p w:rsidR="0021678E" w:rsidRDefault="00345337" w:rsidP="00345337">
          <w:pPr>
            <w:pStyle w:val="8E0AFF4A535249E69AF0F82CEBCCEC67"/>
            <w:rPr>
              <w:rFonts w:hint="eastAsia"/>
            </w:rPr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CC"/>
    <w:family w:val="roman"/>
    <w:pitch w:val="variable"/>
    <w:sig w:usb0="00000001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D6B26"/>
    <w:rsid w:val="00076D63"/>
    <w:rsid w:val="000B2B0D"/>
    <w:rsid w:val="000F7FB7"/>
    <w:rsid w:val="001221DE"/>
    <w:rsid w:val="00136165"/>
    <w:rsid w:val="00165019"/>
    <w:rsid w:val="001B13D6"/>
    <w:rsid w:val="001B1C43"/>
    <w:rsid w:val="001C4F65"/>
    <w:rsid w:val="001F4391"/>
    <w:rsid w:val="0021678E"/>
    <w:rsid w:val="0022370D"/>
    <w:rsid w:val="0025578D"/>
    <w:rsid w:val="00315869"/>
    <w:rsid w:val="00345337"/>
    <w:rsid w:val="00374EFD"/>
    <w:rsid w:val="003819FE"/>
    <w:rsid w:val="00390A77"/>
    <w:rsid w:val="003F1D82"/>
    <w:rsid w:val="004254F3"/>
    <w:rsid w:val="00446718"/>
    <w:rsid w:val="00484E15"/>
    <w:rsid w:val="004E4B81"/>
    <w:rsid w:val="00533692"/>
    <w:rsid w:val="00583A8B"/>
    <w:rsid w:val="006126FE"/>
    <w:rsid w:val="00631F9E"/>
    <w:rsid w:val="0071338C"/>
    <w:rsid w:val="0073151F"/>
    <w:rsid w:val="007E737D"/>
    <w:rsid w:val="008449A0"/>
    <w:rsid w:val="00881047"/>
    <w:rsid w:val="00887BF7"/>
    <w:rsid w:val="008A4712"/>
    <w:rsid w:val="008A5782"/>
    <w:rsid w:val="008C471D"/>
    <w:rsid w:val="008D6B26"/>
    <w:rsid w:val="009B4975"/>
    <w:rsid w:val="009D7F54"/>
    <w:rsid w:val="00A671FD"/>
    <w:rsid w:val="00A712B0"/>
    <w:rsid w:val="00A72D4D"/>
    <w:rsid w:val="00B77370"/>
    <w:rsid w:val="00BD4994"/>
    <w:rsid w:val="00C64494"/>
    <w:rsid w:val="00C77DFE"/>
    <w:rsid w:val="00C90D01"/>
    <w:rsid w:val="00CC6BB9"/>
    <w:rsid w:val="00CF7E18"/>
    <w:rsid w:val="00D33F2C"/>
    <w:rsid w:val="00D91629"/>
    <w:rsid w:val="00D97FAF"/>
    <w:rsid w:val="00DB6066"/>
    <w:rsid w:val="00E16B9B"/>
    <w:rsid w:val="00E650D0"/>
    <w:rsid w:val="00E865F8"/>
    <w:rsid w:val="00EA1867"/>
    <w:rsid w:val="00F02714"/>
    <w:rsid w:val="00F514D5"/>
    <w:rsid w:val="00F5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1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5337"/>
    <w:rPr>
      <w:color w:val="808080"/>
    </w:rPr>
  </w:style>
  <w:style w:type="paragraph" w:customStyle="1" w:styleId="47224C8812AD44178FCCC4CEBC69747F">
    <w:name w:val="47224C8812AD44178FCCC4CEBC69747F"/>
    <w:rsid w:val="008D6B26"/>
  </w:style>
  <w:style w:type="paragraph" w:customStyle="1" w:styleId="9EAD07EBB3E5474F91F1A6C71A38D838">
    <w:name w:val="9EAD07EBB3E5474F91F1A6C71A38D838"/>
    <w:rsid w:val="008D6B26"/>
  </w:style>
  <w:style w:type="paragraph" w:customStyle="1" w:styleId="B2AE2E142DA04BD38B3DF0C1B3B38C8D">
    <w:name w:val="B2AE2E142DA04BD38B3DF0C1B3B38C8D"/>
    <w:rsid w:val="008D6B26"/>
  </w:style>
  <w:style w:type="paragraph" w:customStyle="1" w:styleId="5A3A2FF5C6C3414AB8F1BEC0653818CB">
    <w:name w:val="5A3A2FF5C6C3414AB8F1BEC0653818CB"/>
    <w:rsid w:val="008D6B26"/>
  </w:style>
  <w:style w:type="paragraph" w:customStyle="1" w:styleId="F37FC663B7B24FE59F93B9161E186248">
    <w:name w:val="F37FC663B7B24FE59F93B9161E186248"/>
    <w:rsid w:val="008D6B26"/>
  </w:style>
  <w:style w:type="paragraph" w:customStyle="1" w:styleId="C75D587B58884FE897D9A645CA164C56">
    <w:name w:val="C75D587B58884FE897D9A645CA164C56"/>
    <w:rsid w:val="008D6B26"/>
  </w:style>
  <w:style w:type="paragraph" w:customStyle="1" w:styleId="118654BD978948EAB45DFE95D3611B9F">
    <w:name w:val="118654BD978948EAB45DFE95D3611B9F"/>
    <w:rsid w:val="001221DE"/>
  </w:style>
  <w:style w:type="paragraph" w:customStyle="1" w:styleId="FCBB3C4FAF984E3995E5971592B13D6A">
    <w:name w:val="FCBB3C4FAF984E3995E5971592B13D6A"/>
    <w:rsid w:val="001221DE"/>
  </w:style>
  <w:style w:type="paragraph" w:customStyle="1" w:styleId="CBE433E8103C4D86A5184D8BAE1273A5">
    <w:name w:val="CBE433E8103C4D86A5184D8BAE1273A5"/>
    <w:rsid w:val="001221DE"/>
  </w:style>
  <w:style w:type="paragraph" w:customStyle="1" w:styleId="0C94B60821634CD4A5E291A20982E76C">
    <w:name w:val="0C94B60821634CD4A5E291A20982E76C"/>
    <w:rsid w:val="001221DE"/>
  </w:style>
  <w:style w:type="paragraph" w:customStyle="1" w:styleId="5C7E4E24FA4A4199AA6DC9233EB0C49F">
    <w:name w:val="5C7E4E24FA4A4199AA6DC9233EB0C49F"/>
    <w:rsid w:val="001221DE"/>
  </w:style>
  <w:style w:type="paragraph" w:customStyle="1" w:styleId="D603541B14F2450E9063B4CCE01DA111">
    <w:name w:val="D603541B14F2450E9063B4CCE01DA111"/>
    <w:rsid w:val="001221DE"/>
  </w:style>
  <w:style w:type="paragraph" w:customStyle="1" w:styleId="7CB756BE8E0C4CFBB8972B190D18F1AB">
    <w:name w:val="7CB756BE8E0C4CFBB8972B190D18F1AB"/>
    <w:rsid w:val="001221DE"/>
  </w:style>
  <w:style w:type="paragraph" w:customStyle="1" w:styleId="6F7C816A2BB440BE9001C50AB2888C88">
    <w:name w:val="6F7C816A2BB440BE9001C50AB2888C88"/>
    <w:rsid w:val="001221DE"/>
  </w:style>
  <w:style w:type="paragraph" w:customStyle="1" w:styleId="64B8609FCF394081A5DBFC6F281B1DFB">
    <w:name w:val="64B8609FCF394081A5DBFC6F281B1DFB"/>
    <w:rsid w:val="001221DE"/>
  </w:style>
  <w:style w:type="paragraph" w:customStyle="1" w:styleId="4BACC1D69F3E4750BFD23E0D925BD6DB">
    <w:name w:val="4BACC1D69F3E4750BFD23E0D925BD6DB"/>
    <w:rsid w:val="00F514D5"/>
  </w:style>
  <w:style w:type="paragraph" w:customStyle="1" w:styleId="6E4FA1064AAB4F14AD4A34AF8EDAF8EA">
    <w:name w:val="6E4FA1064AAB4F14AD4A34AF8EDAF8EA"/>
    <w:rsid w:val="00F514D5"/>
  </w:style>
  <w:style w:type="paragraph" w:customStyle="1" w:styleId="B1EC55A5BC6B4D81852DB848D5B4D22F">
    <w:name w:val="B1EC55A5BC6B4D81852DB848D5B4D22F"/>
    <w:rsid w:val="00F514D5"/>
  </w:style>
  <w:style w:type="paragraph" w:customStyle="1" w:styleId="0B89C25B56A349A6B218362E058CC287">
    <w:name w:val="0B89C25B56A349A6B218362E058CC287"/>
    <w:rsid w:val="00F514D5"/>
  </w:style>
  <w:style w:type="paragraph" w:customStyle="1" w:styleId="F2862A92AD6840F6B109667794DD0A9E">
    <w:name w:val="F2862A92AD6840F6B109667794DD0A9E"/>
    <w:rsid w:val="00F514D5"/>
  </w:style>
  <w:style w:type="paragraph" w:customStyle="1" w:styleId="3DD4C2B80D1043D08646FDD9A6445B3C">
    <w:name w:val="3DD4C2B80D1043D08646FDD9A6445B3C"/>
    <w:rsid w:val="00F514D5"/>
  </w:style>
  <w:style w:type="paragraph" w:customStyle="1" w:styleId="A1161C4709F8466D8954D9086D3C2AF2">
    <w:name w:val="A1161C4709F8466D8954D9086D3C2AF2"/>
    <w:rsid w:val="00F514D5"/>
  </w:style>
  <w:style w:type="paragraph" w:customStyle="1" w:styleId="01EE8B457DAA46C684E0DDB2611F44F1">
    <w:name w:val="01EE8B457DAA46C684E0DDB2611F44F1"/>
    <w:rsid w:val="00F514D5"/>
  </w:style>
  <w:style w:type="paragraph" w:customStyle="1" w:styleId="E7835DF64FC54375AF2E27F993D710C0">
    <w:name w:val="E7835DF64FC54375AF2E27F993D710C0"/>
    <w:rsid w:val="00F514D5"/>
  </w:style>
  <w:style w:type="paragraph" w:customStyle="1" w:styleId="B0E43655A63B4B21A77AB0F07C7A7BF3">
    <w:name w:val="B0E43655A63B4B21A77AB0F07C7A7BF3"/>
    <w:rsid w:val="00F514D5"/>
  </w:style>
  <w:style w:type="paragraph" w:customStyle="1" w:styleId="4BACC1D69F3E4750BFD23E0D925BD6DB1">
    <w:name w:val="4BACC1D69F3E4750BFD23E0D925BD6DB1"/>
    <w:rsid w:val="00F514D5"/>
    <w:rPr>
      <w:rFonts w:eastAsiaTheme="minorHAnsi"/>
      <w:lang w:eastAsia="en-US"/>
    </w:rPr>
  </w:style>
  <w:style w:type="paragraph" w:customStyle="1" w:styleId="040D6E105D414A4DA3F6E1FE4F17C842">
    <w:name w:val="040D6E105D414A4DA3F6E1FE4F17C842"/>
    <w:rsid w:val="00A712B0"/>
  </w:style>
  <w:style w:type="paragraph" w:customStyle="1" w:styleId="F10FBF7B59D24D77ACB9A793F1E5784C">
    <w:name w:val="F10FBF7B59D24D77ACB9A793F1E5784C"/>
    <w:rsid w:val="00EA1867"/>
  </w:style>
  <w:style w:type="paragraph" w:customStyle="1" w:styleId="66B8643C3E0849E99D2F5BC09E6F69E0">
    <w:name w:val="66B8643C3E0849E99D2F5BC09E6F69E0"/>
    <w:rsid w:val="00315869"/>
  </w:style>
  <w:style w:type="paragraph" w:customStyle="1" w:styleId="DF60CE9537B4461FB2C92B158237A3B6">
    <w:name w:val="DF60CE9537B4461FB2C92B158237A3B6"/>
    <w:rsid w:val="00315869"/>
  </w:style>
  <w:style w:type="paragraph" w:customStyle="1" w:styleId="48A7538313FC4CCBA6F7F7B2DBBB3CD5">
    <w:name w:val="48A7538313FC4CCBA6F7F7B2DBBB3CD5"/>
    <w:rsid w:val="00315869"/>
  </w:style>
  <w:style w:type="paragraph" w:customStyle="1" w:styleId="4BACC1D69F3E4750BFD23E0D925BD6DB2">
    <w:name w:val="4BACC1D69F3E4750BFD23E0D925BD6DB2"/>
    <w:rsid w:val="001B1C43"/>
    <w:rPr>
      <w:rFonts w:eastAsiaTheme="minorHAnsi"/>
      <w:lang w:eastAsia="en-US"/>
    </w:rPr>
  </w:style>
  <w:style w:type="paragraph" w:customStyle="1" w:styleId="7BBD9EF72634487391A8F66E2DF5A14E">
    <w:name w:val="7BBD9EF72634487391A8F66E2DF5A14E"/>
    <w:rsid w:val="001B1C43"/>
  </w:style>
  <w:style w:type="paragraph" w:customStyle="1" w:styleId="A0208A8F7314427FBD050684D521465B">
    <w:name w:val="A0208A8F7314427FBD050684D521465B"/>
    <w:rsid w:val="001B1C43"/>
  </w:style>
  <w:style w:type="paragraph" w:customStyle="1" w:styleId="96DE6131C43B4A2AB2F9C7EDB2D0C280">
    <w:name w:val="96DE6131C43B4A2AB2F9C7EDB2D0C280"/>
    <w:rsid w:val="006126FE"/>
  </w:style>
  <w:style w:type="paragraph" w:customStyle="1" w:styleId="4214792C739C4BCB9AEBBA02FDC89B4E">
    <w:name w:val="4214792C739C4BCB9AEBBA02FDC89B4E"/>
    <w:rsid w:val="006126FE"/>
  </w:style>
  <w:style w:type="paragraph" w:customStyle="1" w:styleId="4BACC1D69F3E4750BFD23E0D925BD6DB3">
    <w:name w:val="4BACC1D69F3E4750BFD23E0D925BD6DB3"/>
    <w:rsid w:val="006126FE"/>
    <w:rPr>
      <w:rFonts w:eastAsiaTheme="minorHAnsi"/>
      <w:lang w:eastAsia="en-US"/>
    </w:rPr>
  </w:style>
  <w:style w:type="paragraph" w:customStyle="1" w:styleId="11C180775C22451AAA1470F8DC2D12E0">
    <w:name w:val="11C180775C22451AAA1470F8DC2D12E0"/>
    <w:rsid w:val="006126FE"/>
  </w:style>
  <w:style w:type="paragraph" w:customStyle="1" w:styleId="87445A7C89554472BB3DC1C1AAFB68F3">
    <w:name w:val="87445A7C89554472BB3DC1C1AAFB68F3"/>
    <w:rsid w:val="006126FE"/>
  </w:style>
  <w:style w:type="paragraph" w:customStyle="1" w:styleId="4B5565E6FEF64322B2C292B182147FDB">
    <w:name w:val="4B5565E6FEF64322B2C292B182147FDB"/>
    <w:rsid w:val="006126FE"/>
  </w:style>
  <w:style w:type="paragraph" w:customStyle="1" w:styleId="F3B67FAEF50D4E6189091626ED7304CE">
    <w:name w:val="F3B67FAEF50D4E6189091626ED7304CE"/>
    <w:rsid w:val="006126FE"/>
  </w:style>
  <w:style w:type="paragraph" w:customStyle="1" w:styleId="50C1E81FBB1C4497A0BC83491C5DECF9">
    <w:name w:val="50C1E81FBB1C4497A0BC83491C5DECF9"/>
    <w:rsid w:val="006126FE"/>
  </w:style>
  <w:style w:type="paragraph" w:customStyle="1" w:styleId="8BB3E82CEE31423E86565EEDCC2E7597">
    <w:name w:val="8BB3E82CEE31423E86565EEDCC2E7597"/>
    <w:rsid w:val="006126FE"/>
  </w:style>
  <w:style w:type="paragraph" w:customStyle="1" w:styleId="CF3B5324CFF344ED81E5D87FF5B63CE8">
    <w:name w:val="CF3B5324CFF344ED81E5D87FF5B63CE8"/>
    <w:rsid w:val="006126FE"/>
  </w:style>
  <w:style w:type="paragraph" w:customStyle="1" w:styleId="D75B1A0AB1474284ADC9307A2E5DF71B">
    <w:name w:val="D75B1A0AB1474284ADC9307A2E5DF71B"/>
    <w:rsid w:val="006126FE"/>
  </w:style>
  <w:style w:type="paragraph" w:customStyle="1" w:styleId="6134CEEA06754AE3A4800B40DC85781D">
    <w:name w:val="6134CEEA06754AE3A4800B40DC85781D"/>
    <w:rsid w:val="006126FE"/>
  </w:style>
  <w:style w:type="paragraph" w:customStyle="1" w:styleId="11C3FD70CEEB4E918E9DEF8113836F21">
    <w:name w:val="11C3FD70CEEB4E918E9DEF8113836F21"/>
    <w:rsid w:val="006126FE"/>
  </w:style>
  <w:style w:type="paragraph" w:customStyle="1" w:styleId="392C39BDFE264E8095D99FCDEF8701FF">
    <w:name w:val="392C39BDFE264E8095D99FCDEF8701FF"/>
    <w:rsid w:val="006126FE"/>
  </w:style>
  <w:style w:type="paragraph" w:customStyle="1" w:styleId="CDA17E73368341C5A7DCB3CEBDE9740C">
    <w:name w:val="CDA17E73368341C5A7DCB3CEBDE9740C"/>
    <w:rsid w:val="006126FE"/>
  </w:style>
  <w:style w:type="paragraph" w:customStyle="1" w:styleId="4AD5ED7B673044DA93871AA17C06912B">
    <w:name w:val="4AD5ED7B673044DA93871AA17C06912B"/>
    <w:rsid w:val="006126FE"/>
  </w:style>
  <w:style w:type="paragraph" w:customStyle="1" w:styleId="48C7241A099E4535996BF02FA932587A">
    <w:name w:val="48C7241A099E4535996BF02FA932587A"/>
    <w:rsid w:val="006126FE"/>
  </w:style>
  <w:style w:type="paragraph" w:customStyle="1" w:styleId="D01E14905370414BBFFDC96AC9B83E4A">
    <w:name w:val="D01E14905370414BBFFDC96AC9B83E4A"/>
    <w:rsid w:val="006126FE"/>
  </w:style>
  <w:style w:type="paragraph" w:customStyle="1" w:styleId="ECDF31A5D4D741C4B17505F1AC93B2B1">
    <w:name w:val="ECDF31A5D4D741C4B17505F1AC93B2B1"/>
    <w:rsid w:val="006126FE"/>
  </w:style>
  <w:style w:type="paragraph" w:customStyle="1" w:styleId="B2D249DE013C449ABC88B808959B4644">
    <w:name w:val="B2D249DE013C449ABC88B808959B4644"/>
    <w:rsid w:val="006126FE"/>
  </w:style>
  <w:style w:type="paragraph" w:customStyle="1" w:styleId="8122A69163424366B51B7C0B42C87518">
    <w:name w:val="8122A69163424366B51B7C0B42C87518"/>
    <w:rsid w:val="006126FE"/>
  </w:style>
  <w:style w:type="paragraph" w:customStyle="1" w:styleId="BF57A737FD07424C81F9227116C27E0C">
    <w:name w:val="BF57A737FD07424C81F9227116C27E0C"/>
    <w:rsid w:val="006126FE"/>
  </w:style>
  <w:style w:type="paragraph" w:customStyle="1" w:styleId="80A64E08DFA448CB9D9F2220F6EDEA62">
    <w:name w:val="80A64E08DFA448CB9D9F2220F6EDEA62"/>
    <w:rsid w:val="006126FE"/>
  </w:style>
  <w:style w:type="paragraph" w:customStyle="1" w:styleId="147F438F59B54C1E92F152E33958898B">
    <w:name w:val="147F438F59B54C1E92F152E33958898B"/>
    <w:rsid w:val="006126FE"/>
  </w:style>
  <w:style w:type="paragraph" w:customStyle="1" w:styleId="ABB7AE54E3A1433D82EDCB203F084F3D">
    <w:name w:val="ABB7AE54E3A1433D82EDCB203F084F3D"/>
    <w:rsid w:val="006126FE"/>
  </w:style>
  <w:style w:type="paragraph" w:customStyle="1" w:styleId="C384D40A1570479E9F5E12DCBB5158CA">
    <w:name w:val="C384D40A1570479E9F5E12DCBB5158CA"/>
    <w:rsid w:val="006126FE"/>
  </w:style>
  <w:style w:type="paragraph" w:customStyle="1" w:styleId="E5B4E7B152C14917BFA004530FBF76D2">
    <w:name w:val="E5B4E7B152C14917BFA004530FBF76D2"/>
    <w:rsid w:val="006126FE"/>
  </w:style>
  <w:style w:type="paragraph" w:customStyle="1" w:styleId="F2EB4F1FD9C44B318D03126AC32CAA82">
    <w:name w:val="F2EB4F1FD9C44B318D03126AC32CAA82"/>
    <w:rsid w:val="006126FE"/>
  </w:style>
  <w:style w:type="paragraph" w:customStyle="1" w:styleId="FD7484E3965F4164BBF2175179171FBC">
    <w:name w:val="FD7484E3965F4164BBF2175179171FBC"/>
    <w:rsid w:val="006126FE"/>
  </w:style>
  <w:style w:type="paragraph" w:customStyle="1" w:styleId="30B07C6550AD447AA453B1A468FF3726">
    <w:name w:val="30B07C6550AD447AA453B1A468FF3726"/>
    <w:rsid w:val="006126FE"/>
  </w:style>
  <w:style w:type="paragraph" w:customStyle="1" w:styleId="CCA5F9F3D05B490284CB98D502FBC196">
    <w:name w:val="CCA5F9F3D05B490284CB98D502FBC196"/>
    <w:rsid w:val="006126FE"/>
  </w:style>
  <w:style w:type="paragraph" w:customStyle="1" w:styleId="4DB208EF714046CCB775A78218CA0F97">
    <w:name w:val="4DB208EF714046CCB775A78218CA0F97"/>
    <w:rsid w:val="006126FE"/>
  </w:style>
  <w:style w:type="paragraph" w:customStyle="1" w:styleId="54309689DEE748FCA01990D012623F9B">
    <w:name w:val="54309689DEE748FCA01990D012623F9B"/>
    <w:rsid w:val="006126FE"/>
  </w:style>
  <w:style w:type="paragraph" w:customStyle="1" w:styleId="4A7279D43C354BF5A985D537EBD53F85">
    <w:name w:val="4A7279D43C354BF5A985D537EBD53F85"/>
    <w:rsid w:val="006126FE"/>
  </w:style>
  <w:style w:type="paragraph" w:customStyle="1" w:styleId="7A7FD7936FAA4A3FABE1078CF7C3FCB6">
    <w:name w:val="7A7FD7936FAA4A3FABE1078CF7C3FCB6"/>
    <w:rsid w:val="006126FE"/>
  </w:style>
  <w:style w:type="paragraph" w:customStyle="1" w:styleId="718D5DF1A980446B9F782A8975294AC7">
    <w:name w:val="718D5DF1A980446B9F782A8975294AC7"/>
    <w:rsid w:val="006126FE"/>
  </w:style>
  <w:style w:type="paragraph" w:customStyle="1" w:styleId="8AC94D16F4FB4A85A0F4DCF451631B66">
    <w:name w:val="8AC94D16F4FB4A85A0F4DCF451631B66"/>
    <w:rsid w:val="006126FE"/>
  </w:style>
  <w:style w:type="paragraph" w:customStyle="1" w:styleId="A38406B88749432483AF378E9C72555E">
    <w:name w:val="A38406B88749432483AF378E9C72555E"/>
    <w:rsid w:val="006126FE"/>
  </w:style>
  <w:style w:type="paragraph" w:customStyle="1" w:styleId="B95E030B6D964EFF8ED63D276DE3401C">
    <w:name w:val="B95E030B6D964EFF8ED63D276DE3401C"/>
    <w:rsid w:val="006126FE"/>
  </w:style>
  <w:style w:type="paragraph" w:customStyle="1" w:styleId="9A719EA558CA4CA4808A10B2A83E8B1B">
    <w:name w:val="9A719EA558CA4CA4808A10B2A83E8B1B"/>
    <w:rsid w:val="006126FE"/>
  </w:style>
  <w:style w:type="paragraph" w:customStyle="1" w:styleId="0445A75936DB43FB83FEE21314015A1C">
    <w:name w:val="0445A75936DB43FB83FEE21314015A1C"/>
    <w:rsid w:val="006126FE"/>
  </w:style>
  <w:style w:type="paragraph" w:customStyle="1" w:styleId="217152E331284592BAD4356240054DF4">
    <w:name w:val="217152E331284592BAD4356240054DF4"/>
    <w:rsid w:val="006126FE"/>
  </w:style>
  <w:style w:type="paragraph" w:customStyle="1" w:styleId="3CE322A2331C4DE98FC03F5250F774E0">
    <w:name w:val="3CE322A2331C4DE98FC03F5250F774E0"/>
    <w:rsid w:val="006126FE"/>
  </w:style>
  <w:style w:type="paragraph" w:customStyle="1" w:styleId="53020BE8763B4E8A89B578901F94AFC1">
    <w:name w:val="53020BE8763B4E8A89B578901F94AFC1"/>
    <w:rsid w:val="006126FE"/>
  </w:style>
  <w:style w:type="paragraph" w:customStyle="1" w:styleId="BE32B0F57D7041A3BD453E8BE7D7BD10">
    <w:name w:val="BE32B0F57D7041A3BD453E8BE7D7BD10"/>
    <w:rsid w:val="006126FE"/>
  </w:style>
  <w:style w:type="paragraph" w:customStyle="1" w:styleId="49A4A96D42E44FF09ED7B442068A3D9B">
    <w:name w:val="49A4A96D42E44FF09ED7B442068A3D9B"/>
    <w:rsid w:val="006126FE"/>
  </w:style>
  <w:style w:type="paragraph" w:customStyle="1" w:styleId="CD44600AFDC74137A9394B732F770C61">
    <w:name w:val="CD44600AFDC74137A9394B732F770C61"/>
    <w:rsid w:val="006126FE"/>
  </w:style>
  <w:style w:type="paragraph" w:customStyle="1" w:styleId="591275AAF5144CB3965AA3ED7FBF5E95">
    <w:name w:val="591275AAF5144CB3965AA3ED7FBF5E95"/>
    <w:rsid w:val="006126FE"/>
  </w:style>
  <w:style w:type="paragraph" w:customStyle="1" w:styleId="78A2F8DF5121409BB5844843C71C71FC">
    <w:name w:val="78A2F8DF5121409BB5844843C71C71FC"/>
    <w:rsid w:val="006126FE"/>
  </w:style>
  <w:style w:type="paragraph" w:customStyle="1" w:styleId="6F0F5942B6A34CA4B091E6BC4330D5D4">
    <w:name w:val="6F0F5942B6A34CA4B091E6BC4330D5D4"/>
    <w:rsid w:val="006126FE"/>
  </w:style>
  <w:style w:type="paragraph" w:customStyle="1" w:styleId="8D33BE4DB0A544209C941793EA9BC573">
    <w:name w:val="8D33BE4DB0A544209C941793EA9BC573"/>
    <w:rsid w:val="006126FE"/>
  </w:style>
  <w:style w:type="paragraph" w:customStyle="1" w:styleId="2016A4137EA74A3AAD59B66248BB99D7">
    <w:name w:val="2016A4137EA74A3AAD59B66248BB99D7"/>
    <w:rsid w:val="006126FE"/>
  </w:style>
  <w:style w:type="paragraph" w:customStyle="1" w:styleId="993E2B56554B40A1A3F127B0EF896542">
    <w:name w:val="993E2B56554B40A1A3F127B0EF896542"/>
    <w:rsid w:val="006126FE"/>
  </w:style>
  <w:style w:type="paragraph" w:customStyle="1" w:styleId="1B7D019ED86D4ED282E9E7A4F3F5E9D2">
    <w:name w:val="1B7D019ED86D4ED282E9E7A4F3F5E9D2"/>
    <w:rsid w:val="006126FE"/>
  </w:style>
  <w:style w:type="paragraph" w:customStyle="1" w:styleId="D80423301DE84732A0C2E86D138FABA7">
    <w:name w:val="D80423301DE84732A0C2E86D138FABA7"/>
    <w:rsid w:val="006126FE"/>
  </w:style>
  <w:style w:type="paragraph" w:customStyle="1" w:styleId="0E3C965BC8024A3389C921306C124033">
    <w:name w:val="0E3C965BC8024A3389C921306C124033"/>
    <w:rsid w:val="006126FE"/>
  </w:style>
  <w:style w:type="paragraph" w:customStyle="1" w:styleId="CE654358A11D49C78F8AD7E67F9C81D9">
    <w:name w:val="CE654358A11D49C78F8AD7E67F9C81D9"/>
    <w:rsid w:val="006126FE"/>
  </w:style>
  <w:style w:type="paragraph" w:customStyle="1" w:styleId="1096EBEBBA214622925CAD048745943A">
    <w:name w:val="1096EBEBBA214622925CAD048745943A"/>
    <w:rsid w:val="006126FE"/>
  </w:style>
  <w:style w:type="paragraph" w:customStyle="1" w:styleId="2549F66C7EC048828A960BAFB5F8D199">
    <w:name w:val="2549F66C7EC048828A960BAFB5F8D199"/>
    <w:rsid w:val="006126FE"/>
  </w:style>
  <w:style w:type="paragraph" w:customStyle="1" w:styleId="A1A333F139274F54BFFA9D80CA255B0D">
    <w:name w:val="A1A333F139274F54BFFA9D80CA255B0D"/>
    <w:rsid w:val="006126FE"/>
  </w:style>
  <w:style w:type="paragraph" w:customStyle="1" w:styleId="2A2BAC7247734A12AB868652258576F8">
    <w:name w:val="2A2BAC7247734A12AB868652258576F8"/>
    <w:rsid w:val="006126FE"/>
  </w:style>
  <w:style w:type="paragraph" w:customStyle="1" w:styleId="FEDA6F270D9F463589539C16E92DD293">
    <w:name w:val="FEDA6F270D9F463589539C16E92DD293"/>
    <w:rsid w:val="006126FE"/>
  </w:style>
  <w:style w:type="paragraph" w:customStyle="1" w:styleId="897EA6B7AE22425C8D0749FF6359E57C">
    <w:name w:val="897EA6B7AE22425C8D0749FF6359E57C"/>
    <w:rsid w:val="006126FE"/>
  </w:style>
  <w:style w:type="paragraph" w:customStyle="1" w:styleId="9A4302C728854BE0AAF97A4D16ED2B8F">
    <w:name w:val="9A4302C728854BE0AAF97A4D16ED2B8F"/>
    <w:rsid w:val="006126FE"/>
  </w:style>
  <w:style w:type="paragraph" w:customStyle="1" w:styleId="1B5B3CC37B5B4700AC31E300CED000F6">
    <w:name w:val="1B5B3CC37B5B4700AC31E300CED000F6"/>
    <w:rsid w:val="006126FE"/>
  </w:style>
  <w:style w:type="paragraph" w:customStyle="1" w:styleId="4736DB4CAB32425B93790E8A2FAB7C08">
    <w:name w:val="4736DB4CAB32425B93790E8A2FAB7C08"/>
    <w:rsid w:val="006126FE"/>
  </w:style>
  <w:style w:type="paragraph" w:customStyle="1" w:styleId="F47BF2005E5B43C6ABC93D64525E75E7">
    <w:name w:val="F47BF2005E5B43C6ABC93D64525E75E7"/>
    <w:rsid w:val="006126FE"/>
  </w:style>
  <w:style w:type="paragraph" w:customStyle="1" w:styleId="06B78A994C4047728AA38CA59F8EE7AF">
    <w:name w:val="06B78A994C4047728AA38CA59F8EE7AF"/>
    <w:rsid w:val="006126FE"/>
  </w:style>
  <w:style w:type="paragraph" w:customStyle="1" w:styleId="97F689D0C64F44FCAE1C9003C60E5066">
    <w:name w:val="97F689D0C64F44FCAE1C9003C60E5066"/>
    <w:rsid w:val="006126FE"/>
  </w:style>
  <w:style w:type="paragraph" w:customStyle="1" w:styleId="9A54A20983344CDCA61052BE8CDBC351">
    <w:name w:val="9A54A20983344CDCA61052BE8CDBC351"/>
    <w:rsid w:val="006126FE"/>
  </w:style>
  <w:style w:type="paragraph" w:customStyle="1" w:styleId="D328A648EDEB4EB291E4A43D05BA033B">
    <w:name w:val="D328A648EDEB4EB291E4A43D05BA033B"/>
    <w:rsid w:val="006126FE"/>
  </w:style>
  <w:style w:type="paragraph" w:customStyle="1" w:styleId="8F7381A9CCE348E0A70D9F47F89EBF55">
    <w:name w:val="8F7381A9CCE348E0A70D9F47F89EBF55"/>
    <w:rsid w:val="006126FE"/>
  </w:style>
  <w:style w:type="paragraph" w:customStyle="1" w:styleId="0E856239086542A6B251682BDCA2E4CD">
    <w:name w:val="0E856239086542A6B251682BDCA2E4CD"/>
    <w:rsid w:val="006126FE"/>
  </w:style>
  <w:style w:type="paragraph" w:customStyle="1" w:styleId="F0C3652B95E44D36905D50FFEA014E6C">
    <w:name w:val="F0C3652B95E44D36905D50FFEA014E6C"/>
    <w:rsid w:val="006126FE"/>
  </w:style>
  <w:style w:type="paragraph" w:customStyle="1" w:styleId="8505313AD73745FD8D4A573355527F84">
    <w:name w:val="8505313AD73745FD8D4A573355527F84"/>
    <w:rsid w:val="006126FE"/>
  </w:style>
  <w:style w:type="paragraph" w:customStyle="1" w:styleId="94BC6857F7C942F5A9221B1771C2EC5C">
    <w:name w:val="94BC6857F7C942F5A9221B1771C2EC5C"/>
    <w:rsid w:val="006126FE"/>
  </w:style>
  <w:style w:type="paragraph" w:customStyle="1" w:styleId="BA135C2EB5214011B2D939A7E85E052A">
    <w:name w:val="BA135C2EB5214011B2D939A7E85E052A"/>
    <w:rsid w:val="006126FE"/>
  </w:style>
  <w:style w:type="paragraph" w:customStyle="1" w:styleId="820BFE578FB4461385EB9E821944805C">
    <w:name w:val="820BFE578FB4461385EB9E821944805C"/>
    <w:rsid w:val="006126FE"/>
  </w:style>
  <w:style w:type="paragraph" w:customStyle="1" w:styleId="978FA4F122F444B6B5968A5B88D7C4D5">
    <w:name w:val="978FA4F122F444B6B5968A5B88D7C4D5"/>
    <w:rsid w:val="006126FE"/>
  </w:style>
  <w:style w:type="paragraph" w:customStyle="1" w:styleId="030AE9C76FAF44D8B59431A9FE032D99">
    <w:name w:val="030AE9C76FAF44D8B59431A9FE032D99"/>
    <w:rsid w:val="006126FE"/>
  </w:style>
  <w:style w:type="paragraph" w:customStyle="1" w:styleId="511F1514CB6F446A956C2AA8A04CED9A">
    <w:name w:val="511F1514CB6F446A956C2AA8A04CED9A"/>
    <w:rsid w:val="006126FE"/>
  </w:style>
  <w:style w:type="paragraph" w:customStyle="1" w:styleId="420992B903054C2CBCB927E17AEF2E73">
    <w:name w:val="420992B903054C2CBCB927E17AEF2E73"/>
    <w:rsid w:val="006126FE"/>
  </w:style>
  <w:style w:type="paragraph" w:customStyle="1" w:styleId="3A37318E0F97434D95267D822A98CC38">
    <w:name w:val="3A37318E0F97434D95267D822A98CC38"/>
    <w:rsid w:val="006126FE"/>
  </w:style>
  <w:style w:type="paragraph" w:customStyle="1" w:styleId="DCE242453F6D4B34AE3A74DB10AECC29">
    <w:name w:val="DCE242453F6D4B34AE3A74DB10AECC29"/>
    <w:rsid w:val="006126FE"/>
  </w:style>
  <w:style w:type="paragraph" w:customStyle="1" w:styleId="78FCD86B002E4AE6B58035B32BFCB7AF">
    <w:name w:val="78FCD86B002E4AE6B58035B32BFCB7AF"/>
    <w:rsid w:val="006126FE"/>
  </w:style>
  <w:style w:type="paragraph" w:customStyle="1" w:styleId="3C0191DEFF3642B5B0A9CB37E0274EFB">
    <w:name w:val="3C0191DEFF3642B5B0A9CB37E0274EFB"/>
    <w:rsid w:val="006126FE"/>
  </w:style>
  <w:style w:type="paragraph" w:customStyle="1" w:styleId="FC05908BCFF64BE68C27D39D9474A9DF">
    <w:name w:val="FC05908BCFF64BE68C27D39D9474A9DF"/>
    <w:rsid w:val="006126FE"/>
  </w:style>
  <w:style w:type="paragraph" w:customStyle="1" w:styleId="595CA2084F9C421DA5617589C9FED7E5">
    <w:name w:val="595CA2084F9C421DA5617589C9FED7E5"/>
    <w:rsid w:val="006126FE"/>
  </w:style>
  <w:style w:type="paragraph" w:customStyle="1" w:styleId="5354551EB2444301808BB20BF796ED0C">
    <w:name w:val="5354551EB2444301808BB20BF796ED0C"/>
    <w:rsid w:val="006126FE"/>
  </w:style>
  <w:style w:type="paragraph" w:customStyle="1" w:styleId="4FFABF81A52F4AB99B0747C52BF2C070">
    <w:name w:val="4FFABF81A52F4AB99B0747C52BF2C070"/>
    <w:rsid w:val="006126FE"/>
  </w:style>
  <w:style w:type="paragraph" w:customStyle="1" w:styleId="77BDB9321BE74A9FBC3CFC0F2DB1F32F">
    <w:name w:val="77BDB9321BE74A9FBC3CFC0F2DB1F32F"/>
    <w:rsid w:val="006126FE"/>
  </w:style>
  <w:style w:type="paragraph" w:customStyle="1" w:styleId="6AD61FDE12984E938190CA7313912473">
    <w:name w:val="6AD61FDE12984E938190CA7313912473"/>
    <w:rsid w:val="006126FE"/>
  </w:style>
  <w:style w:type="paragraph" w:customStyle="1" w:styleId="3D3FBA188F794B8E864E428B0B2FA01F">
    <w:name w:val="3D3FBA188F794B8E864E428B0B2FA01F"/>
    <w:rsid w:val="006126FE"/>
  </w:style>
  <w:style w:type="paragraph" w:customStyle="1" w:styleId="5BECFCA83A1F4FF9B45FF9695815FFA4">
    <w:name w:val="5BECFCA83A1F4FF9B45FF9695815FFA4"/>
    <w:rsid w:val="006126FE"/>
  </w:style>
  <w:style w:type="paragraph" w:customStyle="1" w:styleId="7EF3509801064C8295F8E9C3FEE55D6B">
    <w:name w:val="7EF3509801064C8295F8E9C3FEE55D6B"/>
    <w:rsid w:val="006126FE"/>
  </w:style>
  <w:style w:type="paragraph" w:customStyle="1" w:styleId="FB53A20965B04CF1AD2A564F2F0319F7">
    <w:name w:val="FB53A20965B04CF1AD2A564F2F0319F7"/>
    <w:rsid w:val="006126FE"/>
  </w:style>
  <w:style w:type="paragraph" w:customStyle="1" w:styleId="CAB0AA84BB884C3898721BDA4200B147">
    <w:name w:val="CAB0AA84BB884C3898721BDA4200B147"/>
    <w:rsid w:val="006126FE"/>
  </w:style>
  <w:style w:type="paragraph" w:customStyle="1" w:styleId="A8607BE06AD848F2B93589FCA6A10903">
    <w:name w:val="A8607BE06AD848F2B93589FCA6A10903"/>
    <w:rsid w:val="006126FE"/>
  </w:style>
  <w:style w:type="paragraph" w:customStyle="1" w:styleId="FE0BCA80DCD543CFAE84101BF4DCE2AC">
    <w:name w:val="FE0BCA80DCD543CFAE84101BF4DCE2AC"/>
    <w:rsid w:val="006126FE"/>
  </w:style>
  <w:style w:type="paragraph" w:customStyle="1" w:styleId="96B57A17B1C14A509B1290284A815C35">
    <w:name w:val="96B57A17B1C14A509B1290284A815C35"/>
    <w:rsid w:val="006126FE"/>
  </w:style>
  <w:style w:type="paragraph" w:customStyle="1" w:styleId="99623EBB4B53451A8EA355C1DFF17B62">
    <w:name w:val="99623EBB4B53451A8EA355C1DFF17B62"/>
    <w:rsid w:val="006126FE"/>
  </w:style>
  <w:style w:type="paragraph" w:customStyle="1" w:styleId="0B11F288F48F4C90B574A617698FDB50">
    <w:name w:val="0B11F288F48F4C90B574A617698FDB50"/>
    <w:rsid w:val="006126FE"/>
  </w:style>
  <w:style w:type="paragraph" w:customStyle="1" w:styleId="75BB2E49BB8949569E5FF3467DD02E34">
    <w:name w:val="75BB2E49BB8949569E5FF3467DD02E34"/>
    <w:rsid w:val="006126FE"/>
  </w:style>
  <w:style w:type="paragraph" w:customStyle="1" w:styleId="F2AFECB902C7470CADA3B3D919CE6C7F">
    <w:name w:val="F2AFECB902C7470CADA3B3D919CE6C7F"/>
    <w:rsid w:val="006126FE"/>
  </w:style>
  <w:style w:type="paragraph" w:customStyle="1" w:styleId="10AE0DDA3ACD460F97B26511F6C4AA90">
    <w:name w:val="10AE0DDA3ACD460F97B26511F6C4AA90"/>
    <w:rsid w:val="006126FE"/>
  </w:style>
  <w:style w:type="paragraph" w:customStyle="1" w:styleId="DEAE34231B094BE0A1153B7F3656AE72">
    <w:name w:val="DEAE34231B094BE0A1153B7F3656AE72"/>
    <w:rsid w:val="006126FE"/>
  </w:style>
  <w:style w:type="paragraph" w:customStyle="1" w:styleId="7D6F7D29EC6F4B41A0F67162128A1098">
    <w:name w:val="7D6F7D29EC6F4B41A0F67162128A1098"/>
    <w:rsid w:val="006126FE"/>
  </w:style>
  <w:style w:type="paragraph" w:customStyle="1" w:styleId="BCAA74B69FD94986BB930135BD571C68">
    <w:name w:val="BCAA74B69FD94986BB930135BD571C68"/>
    <w:rsid w:val="006126FE"/>
  </w:style>
  <w:style w:type="paragraph" w:customStyle="1" w:styleId="9C35A570DD214C708415E13560504302">
    <w:name w:val="9C35A570DD214C708415E13560504302"/>
    <w:rsid w:val="006126FE"/>
  </w:style>
  <w:style w:type="paragraph" w:customStyle="1" w:styleId="356151248E8A4BE0914F5B88C9BFC9E1">
    <w:name w:val="356151248E8A4BE0914F5B88C9BFC9E1"/>
    <w:rsid w:val="006126FE"/>
  </w:style>
  <w:style w:type="paragraph" w:customStyle="1" w:styleId="8805F13AA48E461694A005042CDD76A5">
    <w:name w:val="8805F13AA48E461694A005042CDD76A5"/>
    <w:rsid w:val="006126FE"/>
  </w:style>
  <w:style w:type="paragraph" w:customStyle="1" w:styleId="3F05F561D8E44718A5776515867F6B13">
    <w:name w:val="3F05F561D8E44718A5776515867F6B13"/>
    <w:rsid w:val="006126FE"/>
  </w:style>
  <w:style w:type="paragraph" w:customStyle="1" w:styleId="D8E20D26B9714C0CAF3B082BFED0F19F">
    <w:name w:val="D8E20D26B9714C0CAF3B082BFED0F19F"/>
    <w:rsid w:val="006126FE"/>
  </w:style>
  <w:style w:type="paragraph" w:customStyle="1" w:styleId="650788EE8B5D45C8BCEF585D977A6A17">
    <w:name w:val="650788EE8B5D45C8BCEF585D977A6A17"/>
    <w:rsid w:val="006126FE"/>
  </w:style>
  <w:style w:type="paragraph" w:customStyle="1" w:styleId="DC141AE3CF234FD7BC4E0D01DA3E8815">
    <w:name w:val="DC141AE3CF234FD7BC4E0D01DA3E8815"/>
    <w:rsid w:val="006126FE"/>
  </w:style>
  <w:style w:type="paragraph" w:customStyle="1" w:styleId="E991150892F74D4D9EF3A7AB1CD4272C">
    <w:name w:val="E991150892F74D4D9EF3A7AB1CD4272C"/>
    <w:rsid w:val="006126FE"/>
  </w:style>
  <w:style w:type="paragraph" w:customStyle="1" w:styleId="43C8DA7020C04CB4927789D5F722DFFB">
    <w:name w:val="43C8DA7020C04CB4927789D5F722DFFB"/>
    <w:rsid w:val="006126FE"/>
  </w:style>
  <w:style w:type="paragraph" w:customStyle="1" w:styleId="51EED045922346C399061AAA7516F0F4">
    <w:name w:val="51EED045922346C399061AAA7516F0F4"/>
    <w:rsid w:val="006126FE"/>
  </w:style>
  <w:style w:type="paragraph" w:customStyle="1" w:styleId="4354374399054A58BF59E1619A3AEFE0">
    <w:name w:val="4354374399054A58BF59E1619A3AEFE0"/>
    <w:rsid w:val="006126FE"/>
  </w:style>
  <w:style w:type="paragraph" w:customStyle="1" w:styleId="16D6C62A53C94CFFA11803DC14962F7B">
    <w:name w:val="16D6C62A53C94CFFA11803DC14962F7B"/>
    <w:rsid w:val="006126FE"/>
  </w:style>
  <w:style w:type="paragraph" w:customStyle="1" w:styleId="0D265355886E41CCB9965082EA8682CD">
    <w:name w:val="0D265355886E41CCB9965082EA8682CD"/>
    <w:rsid w:val="006126FE"/>
  </w:style>
  <w:style w:type="paragraph" w:customStyle="1" w:styleId="696128AB6B78466DAAA423DFC60D967A">
    <w:name w:val="696128AB6B78466DAAA423DFC60D967A"/>
    <w:rsid w:val="006126FE"/>
  </w:style>
  <w:style w:type="paragraph" w:customStyle="1" w:styleId="67C1121BEF214CEA98AF3D6DF527FE30">
    <w:name w:val="67C1121BEF214CEA98AF3D6DF527FE30"/>
    <w:rsid w:val="006126FE"/>
  </w:style>
  <w:style w:type="paragraph" w:customStyle="1" w:styleId="C3B9EE47FA914AC0A2F2F5A7156EF641">
    <w:name w:val="C3B9EE47FA914AC0A2F2F5A7156EF641"/>
    <w:rsid w:val="006126FE"/>
  </w:style>
  <w:style w:type="paragraph" w:customStyle="1" w:styleId="9D85DA1C2A8546BBB43DBC414522265A">
    <w:name w:val="9D85DA1C2A8546BBB43DBC414522265A"/>
    <w:rsid w:val="006126FE"/>
  </w:style>
  <w:style w:type="paragraph" w:customStyle="1" w:styleId="0704799F02164E36807BBBE0395C4CD4">
    <w:name w:val="0704799F02164E36807BBBE0395C4CD4"/>
    <w:rsid w:val="006126FE"/>
  </w:style>
  <w:style w:type="paragraph" w:customStyle="1" w:styleId="6EDEF8173A784A4EA2B02D3240CC11B0">
    <w:name w:val="6EDEF8173A784A4EA2B02D3240CC11B0"/>
    <w:rsid w:val="006126FE"/>
  </w:style>
  <w:style w:type="paragraph" w:customStyle="1" w:styleId="38E468C7A96A481C8075AE204FE8A3BE">
    <w:name w:val="38E468C7A96A481C8075AE204FE8A3BE"/>
    <w:rsid w:val="006126FE"/>
  </w:style>
  <w:style w:type="paragraph" w:customStyle="1" w:styleId="012B0AD4B21C4EECAFB0E87671993741">
    <w:name w:val="012B0AD4B21C4EECAFB0E87671993741"/>
    <w:rsid w:val="006126FE"/>
  </w:style>
  <w:style w:type="paragraph" w:customStyle="1" w:styleId="4CA176D2418D47D8890CA227235A23D5">
    <w:name w:val="4CA176D2418D47D8890CA227235A23D5"/>
    <w:rsid w:val="006126FE"/>
  </w:style>
  <w:style w:type="paragraph" w:customStyle="1" w:styleId="9F754207DC0F40C5A9CDFC4EFE27C393">
    <w:name w:val="9F754207DC0F40C5A9CDFC4EFE27C393"/>
    <w:rsid w:val="006126FE"/>
  </w:style>
  <w:style w:type="paragraph" w:customStyle="1" w:styleId="86843669092E4E57A151E47412CC4354">
    <w:name w:val="86843669092E4E57A151E47412CC4354"/>
    <w:rsid w:val="006126FE"/>
  </w:style>
  <w:style w:type="paragraph" w:customStyle="1" w:styleId="1A9358E4296345A08645EEF0A1EBB8BE">
    <w:name w:val="1A9358E4296345A08645EEF0A1EBB8BE"/>
    <w:rsid w:val="006126FE"/>
  </w:style>
  <w:style w:type="paragraph" w:customStyle="1" w:styleId="DB644A9A6FD543DAADB94F14488C8AB6">
    <w:name w:val="DB644A9A6FD543DAADB94F14488C8AB6"/>
    <w:rsid w:val="006126FE"/>
  </w:style>
  <w:style w:type="paragraph" w:customStyle="1" w:styleId="80ACC5B79A7E45C89BDF41282F567593">
    <w:name w:val="80ACC5B79A7E45C89BDF41282F567593"/>
    <w:rsid w:val="006126FE"/>
  </w:style>
  <w:style w:type="paragraph" w:customStyle="1" w:styleId="828D79DACBEB41D9A97386EB1FEC71AE">
    <w:name w:val="828D79DACBEB41D9A97386EB1FEC71AE"/>
    <w:rsid w:val="006126FE"/>
  </w:style>
  <w:style w:type="paragraph" w:customStyle="1" w:styleId="0308F55FD5224CC19E46C245FEA9444D">
    <w:name w:val="0308F55FD5224CC19E46C245FEA9444D"/>
    <w:rsid w:val="006126FE"/>
  </w:style>
  <w:style w:type="paragraph" w:customStyle="1" w:styleId="18E2AB8BB4A44464908B1EE5326D03C2">
    <w:name w:val="18E2AB8BB4A44464908B1EE5326D03C2"/>
    <w:rsid w:val="006126FE"/>
  </w:style>
  <w:style w:type="paragraph" w:customStyle="1" w:styleId="B1E67F6E0DCE4AF6ADAA5E5849E1E07B">
    <w:name w:val="B1E67F6E0DCE4AF6ADAA5E5849E1E07B"/>
    <w:rsid w:val="006126FE"/>
  </w:style>
  <w:style w:type="paragraph" w:customStyle="1" w:styleId="464DC04B32764876883AC3AEB5FBF98B">
    <w:name w:val="464DC04B32764876883AC3AEB5FBF98B"/>
    <w:rsid w:val="006126FE"/>
  </w:style>
  <w:style w:type="paragraph" w:customStyle="1" w:styleId="32CC599C16FD4448B620E58413613C1B">
    <w:name w:val="32CC599C16FD4448B620E58413613C1B"/>
    <w:rsid w:val="006126FE"/>
  </w:style>
  <w:style w:type="paragraph" w:customStyle="1" w:styleId="A1EECD72252F4F57BAC0BC5BDCCDCE36">
    <w:name w:val="A1EECD72252F4F57BAC0BC5BDCCDCE36"/>
    <w:rsid w:val="006126FE"/>
  </w:style>
  <w:style w:type="paragraph" w:customStyle="1" w:styleId="74BBE95C24CA4E3B986CB35A4DE2666B">
    <w:name w:val="74BBE95C24CA4E3B986CB35A4DE2666B"/>
    <w:rsid w:val="006126FE"/>
  </w:style>
  <w:style w:type="paragraph" w:customStyle="1" w:styleId="74CC1501C02D48B9B5F0A2B2BA5885F8">
    <w:name w:val="74CC1501C02D48B9B5F0A2B2BA5885F8"/>
    <w:rsid w:val="006126FE"/>
  </w:style>
  <w:style w:type="paragraph" w:customStyle="1" w:styleId="4E9317622F4C4E2AA7ED8B17A4C253A2">
    <w:name w:val="4E9317622F4C4E2AA7ED8B17A4C253A2"/>
    <w:rsid w:val="006126FE"/>
  </w:style>
  <w:style w:type="paragraph" w:customStyle="1" w:styleId="C2B5FFED54384144A3F9D6B4F18B4B21">
    <w:name w:val="C2B5FFED54384144A3F9D6B4F18B4B21"/>
    <w:rsid w:val="006126FE"/>
  </w:style>
  <w:style w:type="paragraph" w:customStyle="1" w:styleId="A8835408C3BC48C0896836B560888105">
    <w:name w:val="A8835408C3BC48C0896836B560888105"/>
    <w:rsid w:val="006126FE"/>
  </w:style>
  <w:style w:type="paragraph" w:customStyle="1" w:styleId="7EA6DB3C102D454080D36C18442AC764">
    <w:name w:val="7EA6DB3C102D454080D36C18442AC764"/>
    <w:rsid w:val="006126FE"/>
  </w:style>
  <w:style w:type="paragraph" w:customStyle="1" w:styleId="9FCCB14282C1470B934F02E6FB248AE4">
    <w:name w:val="9FCCB14282C1470B934F02E6FB248AE4"/>
    <w:rsid w:val="006126FE"/>
  </w:style>
  <w:style w:type="paragraph" w:customStyle="1" w:styleId="03780E92D8D64C12B1CAA82306084F0B">
    <w:name w:val="03780E92D8D64C12B1CAA82306084F0B"/>
    <w:rsid w:val="006126FE"/>
  </w:style>
  <w:style w:type="paragraph" w:customStyle="1" w:styleId="D86F668AC33F41D18D7A52EC1E3C81B6">
    <w:name w:val="D86F668AC33F41D18D7A52EC1E3C81B6"/>
    <w:rsid w:val="006126FE"/>
  </w:style>
  <w:style w:type="paragraph" w:customStyle="1" w:styleId="77EF2C84E9E94F5EBBCCA374C6362DD2">
    <w:name w:val="77EF2C84E9E94F5EBBCCA374C6362DD2"/>
    <w:rsid w:val="006126FE"/>
  </w:style>
  <w:style w:type="paragraph" w:customStyle="1" w:styleId="06C87ACCDA0B4F3BAD44EFA281435A58">
    <w:name w:val="06C87ACCDA0B4F3BAD44EFA281435A58"/>
    <w:rsid w:val="006126FE"/>
  </w:style>
  <w:style w:type="paragraph" w:customStyle="1" w:styleId="80F1EE70915A4C2F869C73CDDB55D14B">
    <w:name w:val="80F1EE70915A4C2F869C73CDDB55D14B"/>
    <w:rsid w:val="006126FE"/>
  </w:style>
  <w:style w:type="paragraph" w:customStyle="1" w:styleId="CDBFC898E4F846EFACF4774C6E61F81B">
    <w:name w:val="CDBFC898E4F846EFACF4774C6E61F81B"/>
    <w:rsid w:val="006126FE"/>
  </w:style>
  <w:style w:type="paragraph" w:customStyle="1" w:styleId="10A8476CE7054F0C96A280892AFB14A7">
    <w:name w:val="10A8476CE7054F0C96A280892AFB14A7"/>
    <w:rsid w:val="006126FE"/>
  </w:style>
  <w:style w:type="paragraph" w:customStyle="1" w:styleId="9D7DF970EA8D42228868A9A1C3A3A050">
    <w:name w:val="9D7DF970EA8D42228868A9A1C3A3A050"/>
    <w:rsid w:val="006126FE"/>
  </w:style>
  <w:style w:type="paragraph" w:customStyle="1" w:styleId="2103AA449CE748C990E0C0F16ADEDEFA">
    <w:name w:val="2103AA449CE748C990E0C0F16ADEDEFA"/>
    <w:rsid w:val="006126FE"/>
  </w:style>
  <w:style w:type="paragraph" w:customStyle="1" w:styleId="3E12BA1A4BA44E808FCFD852CA60AB51">
    <w:name w:val="3E12BA1A4BA44E808FCFD852CA60AB51"/>
    <w:rsid w:val="006126FE"/>
  </w:style>
  <w:style w:type="paragraph" w:customStyle="1" w:styleId="212AFBDCC93C4896A8C1C901A6F85A35">
    <w:name w:val="212AFBDCC93C4896A8C1C901A6F85A35"/>
    <w:rsid w:val="006126FE"/>
  </w:style>
  <w:style w:type="paragraph" w:customStyle="1" w:styleId="31B4D7BEE21347F38673104992F9F536">
    <w:name w:val="31B4D7BEE21347F38673104992F9F536"/>
    <w:rsid w:val="006126FE"/>
  </w:style>
  <w:style w:type="paragraph" w:customStyle="1" w:styleId="65F51D9AB0CC464D8121EE694D96389A">
    <w:name w:val="65F51D9AB0CC464D8121EE694D96389A"/>
    <w:rsid w:val="006126FE"/>
  </w:style>
  <w:style w:type="paragraph" w:customStyle="1" w:styleId="268DCB2E564C464BADAB290A83940AEA">
    <w:name w:val="268DCB2E564C464BADAB290A83940AEA"/>
    <w:rsid w:val="006126FE"/>
  </w:style>
  <w:style w:type="paragraph" w:customStyle="1" w:styleId="49E1519578F342DCB81D564FEF00A9C0">
    <w:name w:val="49E1519578F342DCB81D564FEF00A9C0"/>
    <w:rsid w:val="006126FE"/>
  </w:style>
  <w:style w:type="paragraph" w:customStyle="1" w:styleId="EF601E529BF640F7908AE17C2A44228D">
    <w:name w:val="EF601E529BF640F7908AE17C2A44228D"/>
    <w:rsid w:val="006126FE"/>
  </w:style>
  <w:style w:type="paragraph" w:customStyle="1" w:styleId="812481FDFA66473E86C8E4863DEBC227">
    <w:name w:val="812481FDFA66473E86C8E4863DEBC227"/>
    <w:rsid w:val="006126FE"/>
  </w:style>
  <w:style w:type="paragraph" w:customStyle="1" w:styleId="CCF592CD7DC5461F9F076B61AE402ADB">
    <w:name w:val="CCF592CD7DC5461F9F076B61AE402ADB"/>
    <w:rsid w:val="006126FE"/>
  </w:style>
  <w:style w:type="paragraph" w:customStyle="1" w:styleId="E06A52796E0C40EEBE82AB68A26A2A32">
    <w:name w:val="E06A52796E0C40EEBE82AB68A26A2A32"/>
    <w:rsid w:val="006126FE"/>
  </w:style>
  <w:style w:type="paragraph" w:customStyle="1" w:styleId="34D0B789923A43098098F8493F5DB9A7">
    <w:name w:val="34D0B789923A43098098F8493F5DB9A7"/>
    <w:rsid w:val="006126FE"/>
  </w:style>
  <w:style w:type="paragraph" w:customStyle="1" w:styleId="77DC02C75E2F44DD954127982E6767B9">
    <w:name w:val="77DC02C75E2F44DD954127982E6767B9"/>
    <w:rsid w:val="006126FE"/>
  </w:style>
  <w:style w:type="paragraph" w:customStyle="1" w:styleId="EFD4A43E96734FA4A310A64E6E985E6F">
    <w:name w:val="EFD4A43E96734FA4A310A64E6E985E6F"/>
    <w:rsid w:val="006126FE"/>
  </w:style>
  <w:style w:type="paragraph" w:customStyle="1" w:styleId="EE76E359132A43388B271C94EAB1C445">
    <w:name w:val="EE76E359132A43388B271C94EAB1C445"/>
    <w:rsid w:val="006126FE"/>
  </w:style>
  <w:style w:type="paragraph" w:customStyle="1" w:styleId="902FC22FA8F54C26A8E9AEDCF7575164">
    <w:name w:val="902FC22FA8F54C26A8E9AEDCF7575164"/>
    <w:rsid w:val="006126FE"/>
  </w:style>
  <w:style w:type="paragraph" w:customStyle="1" w:styleId="DBAB3B38F8AF4DB7AED6A4B7AC4584BD">
    <w:name w:val="DBAB3B38F8AF4DB7AED6A4B7AC4584BD"/>
    <w:rsid w:val="006126FE"/>
  </w:style>
  <w:style w:type="paragraph" w:customStyle="1" w:styleId="65C526FFF8914F83AFE068ED2A7AE397">
    <w:name w:val="65C526FFF8914F83AFE068ED2A7AE397"/>
    <w:rsid w:val="006126FE"/>
  </w:style>
  <w:style w:type="paragraph" w:customStyle="1" w:styleId="24AC8165D53142FBA993A0D6BAA59599">
    <w:name w:val="24AC8165D53142FBA993A0D6BAA59599"/>
    <w:rsid w:val="006126FE"/>
  </w:style>
  <w:style w:type="paragraph" w:customStyle="1" w:styleId="F75CE94E92B2443D8C0B45892E03B909">
    <w:name w:val="F75CE94E92B2443D8C0B45892E03B909"/>
    <w:rsid w:val="006126FE"/>
  </w:style>
  <w:style w:type="paragraph" w:customStyle="1" w:styleId="1F7E2E75B989490B975A3517A379111C">
    <w:name w:val="1F7E2E75B989490B975A3517A379111C"/>
    <w:rsid w:val="006126FE"/>
  </w:style>
  <w:style w:type="paragraph" w:customStyle="1" w:styleId="D38903EE0E00466FB18F9465CF2FF56E">
    <w:name w:val="D38903EE0E00466FB18F9465CF2FF56E"/>
    <w:rsid w:val="006126FE"/>
  </w:style>
  <w:style w:type="paragraph" w:customStyle="1" w:styleId="359DBF5217F2423E97BA6EF721C54319">
    <w:name w:val="359DBF5217F2423E97BA6EF721C54319"/>
    <w:rsid w:val="006126FE"/>
  </w:style>
  <w:style w:type="paragraph" w:customStyle="1" w:styleId="6B9483E46FF2406FBA3CE247B1235F18">
    <w:name w:val="6B9483E46FF2406FBA3CE247B1235F18"/>
    <w:rsid w:val="006126FE"/>
  </w:style>
  <w:style w:type="paragraph" w:customStyle="1" w:styleId="A76CDB4B2E4343618D6B5D63C51103EB">
    <w:name w:val="A76CDB4B2E4343618D6B5D63C51103EB"/>
    <w:rsid w:val="006126FE"/>
  </w:style>
  <w:style w:type="paragraph" w:customStyle="1" w:styleId="9E38630F82474C46AE5EB54F71DC4BCB">
    <w:name w:val="9E38630F82474C46AE5EB54F71DC4BCB"/>
    <w:rsid w:val="006126FE"/>
  </w:style>
  <w:style w:type="paragraph" w:customStyle="1" w:styleId="3EC1AF099B1246DDA98E31F556BABD48">
    <w:name w:val="3EC1AF099B1246DDA98E31F556BABD48"/>
    <w:rsid w:val="006126FE"/>
  </w:style>
  <w:style w:type="paragraph" w:customStyle="1" w:styleId="5CA11C9A4C3A425796F81708E3493E0E">
    <w:name w:val="5CA11C9A4C3A425796F81708E3493E0E"/>
    <w:rsid w:val="006126FE"/>
  </w:style>
  <w:style w:type="paragraph" w:customStyle="1" w:styleId="E98F07F7BC704744A8F5F11DA6490EC8">
    <w:name w:val="E98F07F7BC704744A8F5F11DA6490EC8"/>
    <w:rsid w:val="006126FE"/>
  </w:style>
  <w:style w:type="paragraph" w:customStyle="1" w:styleId="D3F639BF120B4D01AB09EABC6D5A7BB0">
    <w:name w:val="D3F639BF120B4D01AB09EABC6D5A7BB0"/>
    <w:rsid w:val="006126FE"/>
  </w:style>
  <w:style w:type="paragraph" w:customStyle="1" w:styleId="9AD2D1C1AB9949328FEF30FF4D7EDB6B">
    <w:name w:val="9AD2D1C1AB9949328FEF30FF4D7EDB6B"/>
    <w:rsid w:val="006126FE"/>
  </w:style>
  <w:style w:type="paragraph" w:customStyle="1" w:styleId="FD4A36CC33254C64A10EFD38B9C9A0B4">
    <w:name w:val="FD4A36CC33254C64A10EFD38B9C9A0B4"/>
    <w:rsid w:val="006126FE"/>
  </w:style>
  <w:style w:type="paragraph" w:customStyle="1" w:styleId="23D0BA1B86CA4BA3BE2A50F06705200D">
    <w:name w:val="23D0BA1B86CA4BA3BE2A50F06705200D"/>
    <w:rsid w:val="006126FE"/>
  </w:style>
  <w:style w:type="paragraph" w:customStyle="1" w:styleId="02011B66E8CD4EC2B5519DE31CC682AB">
    <w:name w:val="02011B66E8CD4EC2B5519DE31CC682AB"/>
    <w:rsid w:val="006126FE"/>
  </w:style>
  <w:style w:type="paragraph" w:customStyle="1" w:styleId="F97BAEFD0B134197904112FA0EBC7687">
    <w:name w:val="F97BAEFD0B134197904112FA0EBC7687"/>
    <w:rsid w:val="006126FE"/>
  </w:style>
  <w:style w:type="paragraph" w:customStyle="1" w:styleId="7F1F4401C92A422F84BDB6279C7659AB">
    <w:name w:val="7F1F4401C92A422F84BDB6279C7659AB"/>
    <w:rsid w:val="006126FE"/>
  </w:style>
  <w:style w:type="paragraph" w:customStyle="1" w:styleId="E66D13932DDC45C488568DFAC620D238">
    <w:name w:val="E66D13932DDC45C488568DFAC620D238"/>
    <w:rsid w:val="006126FE"/>
  </w:style>
  <w:style w:type="paragraph" w:customStyle="1" w:styleId="9262C8028C4F41ABAC317EE49D552698">
    <w:name w:val="9262C8028C4F41ABAC317EE49D552698"/>
    <w:rsid w:val="006126FE"/>
  </w:style>
  <w:style w:type="paragraph" w:customStyle="1" w:styleId="050CC08332784009951EEEB2A7E61D56">
    <w:name w:val="050CC08332784009951EEEB2A7E61D56"/>
    <w:rsid w:val="006126FE"/>
  </w:style>
  <w:style w:type="paragraph" w:customStyle="1" w:styleId="50A7277CAB9A4B08B4D76A38B200DE0C">
    <w:name w:val="50A7277CAB9A4B08B4D76A38B200DE0C"/>
    <w:rsid w:val="006126FE"/>
  </w:style>
  <w:style w:type="paragraph" w:customStyle="1" w:styleId="9ACD6F54EFC847FFA4CF67396B3E9643">
    <w:name w:val="9ACD6F54EFC847FFA4CF67396B3E9643"/>
    <w:rsid w:val="006126FE"/>
  </w:style>
  <w:style w:type="paragraph" w:customStyle="1" w:styleId="1703512E4878430FB684E5EC7E233E60">
    <w:name w:val="1703512E4878430FB684E5EC7E233E60"/>
    <w:rsid w:val="006126FE"/>
  </w:style>
  <w:style w:type="paragraph" w:customStyle="1" w:styleId="E7AA289B3472428A8C36654A81884A46">
    <w:name w:val="E7AA289B3472428A8C36654A81884A46"/>
    <w:rsid w:val="006126FE"/>
  </w:style>
  <w:style w:type="paragraph" w:customStyle="1" w:styleId="36A8939970FE48A68B8C0243C6CE7065">
    <w:name w:val="36A8939970FE48A68B8C0243C6CE7065"/>
    <w:rsid w:val="006126FE"/>
  </w:style>
  <w:style w:type="paragraph" w:customStyle="1" w:styleId="DA40908F6930454AB9FAD6B78A051555">
    <w:name w:val="DA40908F6930454AB9FAD6B78A051555"/>
    <w:rsid w:val="006126FE"/>
  </w:style>
  <w:style w:type="paragraph" w:customStyle="1" w:styleId="C819B394D82746CD8F40610BE4EA9322">
    <w:name w:val="C819B394D82746CD8F40610BE4EA9322"/>
    <w:rsid w:val="006126FE"/>
  </w:style>
  <w:style w:type="paragraph" w:customStyle="1" w:styleId="182152937F0E4E3BB61CC9B6E5388063">
    <w:name w:val="182152937F0E4E3BB61CC9B6E5388063"/>
    <w:rsid w:val="006126FE"/>
  </w:style>
  <w:style w:type="paragraph" w:customStyle="1" w:styleId="16DBA23D18D443BFB055FE7E02DF5F26">
    <w:name w:val="16DBA23D18D443BFB055FE7E02DF5F26"/>
    <w:rsid w:val="006126FE"/>
  </w:style>
  <w:style w:type="paragraph" w:customStyle="1" w:styleId="0B8C9144BD8444898793636E176CAAB1">
    <w:name w:val="0B8C9144BD8444898793636E176CAAB1"/>
    <w:rsid w:val="006126FE"/>
  </w:style>
  <w:style w:type="paragraph" w:customStyle="1" w:styleId="9A456D8979614E679997BF77B002120E">
    <w:name w:val="9A456D8979614E679997BF77B002120E"/>
    <w:rsid w:val="006126FE"/>
  </w:style>
  <w:style w:type="paragraph" w:customStyle="1" w:styleId="E9A6D72976B243518F2F537F400E9F00">
    <w:name w:val="E9A6D72976B243518F2F537F400E9F00"/>
    <w:rsid w:val="006126FE"/>
  </w:style>
  <w:style w:type="paragraph" w:customStyle="1" w:styleId="3B3B238552BF4BF782F94E0720D5FD70">
    <w:name w:val="3B3B238552BF4BF782F94E0720D5FD70"/>
    <w:rsid w:val="006126FE"/>
  </w:style>
  <w:style w:type="paragraph" w:customStyle="1" w:styleId="22750C5C93BC47B9A72CEA1CB9244B07">
    <w:name w:val="22750C5C93BC47B9A72CEA1CB9244B07"/>
    <w:rsid w:val="006126FE"/>
  </w:style>
  <w:style w:type="paragraph" w:customStyle="1" w:styleId="8D8E583542464B30806875226790F2C1">
    <w:name w:val="8D8E583542464B30806875226790F2C1"/>
    <w:rsid w:val="006126FE"/>
  </w:style>
  <w:style w:type="paragraph" w:customStyle="1" w:styleId="E21DB331BAEA48D7AAAD4F1E09237A64">
    <w:name w:val="E21DB331BAEA48D7AAAD4F1E09237A64"/>
    <w:rsid w:val="006126FE"/>
  </w:style>
  <w:style w:type="paragraph" w:customStyle="1" w:styleId="68988543FBDE4CE0A9E780A1A6D06C4F">
    <w:name w:val="68988543FBDE4CE0A9E780A1A6D06C4F"/>
    <w:rsid w:val="006126FE"/>
  </w:style>
  <w:style w:type="paragraph" w:customStyle="1" w:styleId="C9E2576D9BBA41378FE358AFF028CBA4">
    <w:name w:val="C9E2576D9BBA41378FE358AFF028CBA4"/>
    <w:rsid w:val="006126FE"/>
  </w:style>
  <w:style w:type="paragraph" w:customStyle="1" w:styleId="F580811FBD6843D3A0617D75A5F84A14">
    <w:name w:val="F580811FBD6843D3A0617D75A5F84A14"/>
    <w:rsid w:val="006126FE"/>
  </w:style>
  <w:style w:type="paragraph" w:customStyle="1" w:styleId="E7DBB5835F864163B947735E788A1954">
    <w:name w:val="E7DBB5835F864163B947735E788A1954"/>
    <w:rsid w:val="006126FE"/>
  </w:style>
  <w:style w:type="paragraph" w:customStyle="1" w:styleId="E583FD04EF3A447F87B7D00381EC1B11">
    <w:name w:val="E583FD04EF3A447F87B7D00381EC1B11"/>
    <w:rsid w:val="006126FE"/>
  </w:style>
  <w:style w:type="paragraph" w:customStyle="1" w:styleId="85AF93E8DBB9439E9AD0228B6112CFF8">
    <w:name w:val="85AF93E8DBB9439E9AD0228B6112CFF8"/>
    <w:rsid w:val="006126FE"/>
  </w:style>
  <w:style w:type="paragraph" w:customStyle="1" w:styleId="418A92D5353340D198825931F24D4438">
    <w:name w:val="418A92D5353340D198825931F24D4438"/>
    <w:rsid w:val="006126FE"/>
  </w:style>
  <w:style w:type="paragraph" w:customStyle="1" w:styleId="5B5CAF1E1E5244EDB06D15278ACB51CD">
    <w:name w:val="5B5CAF1E1E5244EDB06D15278ACB51CD"/>
    <w:rsid w:val="006126FE"/>
  </w:style>
  <w:style w:type="paragraph" w:customStyle="1" w:styleId="250BBFD99833442981E068890FD71E54">
    <w:name w:val="250BBFD99833442981E068890FD71E54"/>
    <w:rsid w:val="006126FE"/>
  </w:style>
  <w:style w:type="paragraph" w:customStyle="1" w:styleId="23DB024F6CC347EAA0CAD7533AFD8566">
    <w:name w:val="23DB024F6CC347EAA0CAD7533AFD8566"/>
    <w:rsid w:val="006126FE"/>
  </w:style>
  <w:style w:type="paragraph" w:customStyle="1" w:styleId="EE3C2C09FB7845BF8C209891BC81492E">
    <w:name w:val="EE3C2C09FB7845BF8C209891BC81492E"/>
    <w:rsid w:val="006126FE"/>
  </w:style>
  <w:style w:type="paragraph" w:customStyle="1" w:styleId="D24BDC5761DC4C938BFA7894AE580858">
    <w:name w:val="D24BDC5761DC4C938BFA7894AE580858"/>
    <w:rsid w:val="006126FE"/>
  </w:style>
  <w:style w:type="paragraph" w:customStyle="1" w:styleId="51366CFA7D4E46238B05E0B5DBE8A890">
    <w:name w:val="51366CFA7D4E46238B05E0B5DBE8A890"/>
    <w:rsid w:val="006126FE"/>
  </w:style>
  <w:style w:type="paragraph" w:customStyle="1" w:styleId="E8820C506AC1450681733BF280403788">
    <w:name w:val="E8820C506AC1450681733BF280403788"/>
    <w:rsid w:val="006126FE"/>
  </w:style>
  <w:style w:type="paragraph" w:customStyle="1" w:styleId="36AD50A500E44CF6BF9E3CB2C901E025">
    <w:name w:val="36AD50A500E44CF6BF9E3CB2C901E025"/>
    <w:rsid w:val="006126FE"/>
  </w:style>
  <w:style w:type="paragraph" w:customStyle="1" w:styleId="366950228CBA4EE78334F31A85EDFC30">
    <w:name w:val="366950228CBA4EE78334F31A85EDFC30"/>
    <w:rsid w:val="006126FE"/>
  </w:style>
  <w:style w:type="paragraph" w:customStyle="1" w:styleId="8E5D81A986064343B8E96EC34ED89310">
    <w:name w:val="8E5D81A986064343B8E96EC34ED89310"/>
    <w:rsid w:val="006126FE"/>
  </w:style>
  <w:style w:type="paragraph" w:customStyle="1" w:styleId="8A2B133691394895A226830AF04BCF52">
    <w:name w:val="8A2B133691394895A226830AF04BCF52"/>
    <w:rsid w:val="006126FE"/>
  </w:style>
  <w:style w:type="paragraph" w:customStyle="1" w:styleId="EAD39CD29B3A4C6BABC06C1E193857A4">
    <w:name w:val="EAD39CD29B3A4C6BABC06C1E193857A4"/>
    <w:rsid w:val="006126FE"/>
  </w:style>
  <w:style w:type="paragraph" w:customStyle="1" w:styleId="DDA7B3A230264ED3BCC1A016B44BC58C">
    <w:name w:val="DDA7B3A230264ED3BCC1A016B44BC58C"/>
    <w:rsid w:val="006126FE"/>
  </w:style>
  <w:style w:type="paragraph" w:customStyle="1" w:styleId="BC670E1851A449BFB6012F97EF1407FD">
    <w:name w:val="BC670E1851A449BFB6012F97EF1407FD"/>
    <w:rsid w:val="006126FE"/>
  </w:style>
  <w:style w:type="paragraph" w:customStyle="1" w:styleId="11121A94C0014B0AAB127736E160DD5F">
    <w:name w:val="11121A94C0014B0AAB127736E160DD5F"/>
    <w:rsid w:val="006126FE"/>
  </w:style>
  <w:style w:type="paragraph" w:customStyle="1" w:styleId="90F1555CAF0E4A2F852AEC34DEC6C8EB">
    <w:name w:val="90F1555CAF0E4A2F852AEC34DEC6C8EB"/>
    <w:rsid w:val="006126FE"/>
  </w:style>
  <w:style w:type="paragraph" w:customStyle="1" w:styleId="CBDB2C891A184D87BAF51A1D29BF8CFA">
    <w:name w:val="CBDB2C891A184D87BAF51A1D29BF8CFA"/>
    <w:rsid w:val="006126FE"/>
  </w:style>
  <w:style w:type="paragraph" w:customStyle="1" w:styleId="3FAF2CC87CCD4E258D4A04F246BE16C2">
    <w:name w:val="3FAF2CC87CCD4E258D4A04F246BE16C2"/>
    <w:rsid w:val="006126FE"/>
  </w:style>
  <w:style w:type="paragraph" w:customStyle="1" w:styleId="C9966B1FF78F459E82288D29FCDD5B9D">
    <w:name w:val="C9966B1FF78F459E82288D29FCDD5B9D"/>
    <w:rsid w:val="006126FE"/>
  </w:style>
  <w:style w:type="paragraph" w:customStyle="1" w:styleId="A8237002291E42D28AA30222198975C1">
    <w:name w:val="A8237002291E42D28AA30222198975C1"/>
    <w:rsid w:val="006126FE"/>
  </w:style>
  <w:style w:type="paragraph" w:customStyle="1" w:styleId="A5FE8400728347F3A7051A8F997B7C23">
    <w:name w:val="A5FE8400728347F3A7051A8F997B7C23"/>
    <w:rsid w:val="006126FE"/>
  </w:style>
  <w:style w:type="paragraph" w:customStyle="1" w:styleId="B0D4C1DB1225437CA1D9FABBA5784042">
    <w:name w:val="B0D4C1DB1225437CA1D9FABBA5784042"/>
    <w:rsid w:val="006126FE"/>
  </w:style>
  <w:style w:type="paragraph" w:customStyle="1" w:styleId="7F9214F333164DFFB7304C5C473B142B">
    <w:name w:val="7F9214F333164DFFB7304C5C473B142B"/>
    <w:rsid w:val="006126FE"/>
  </w:style>
  <w:style w:type="paragraph" w:customStyle="1" w:styleId="8E406FECCF024706AD515CF318A68E4D">
    <w:name w:val="8E406FECCF024706AD515CF318A68E4D"/>
    <w:rsid w:val="006126FE"/>
  </w:style>
  <w:style w:type="paragraph" w:customStyle="1" w:styleId="4776FF43530A41D2B429267C6962FFFA">
    <w:name w:val="4776FF43530A41D2B429267C6962FFFA"/>
    <w:rsid w:val="00F02714"/>
  </w:style>
  <w:style w:type="paragraph" w:customStyle="1" w:styleId="C0DEF5DF51B544BB9465221331B0720E">
    <w:name w:val="C0DEF5DF51B544BB9465221331B0720E"/>
    <w:rsid w:val="00F02714"/>
  </w:style>
  <w:style w:type="paragraph" w:customStyle="1" w:styleId="92A21236C10C4D6480CD1BD74CFC1A60">
    <w:name w:val="92A21236C10C4D6480CD1BD74CFC1A60"/>
    <w:rsid w:val="00446718"/>
  </w:style>
  <w:style w:type="paragraph" w:customStyle="1" w:styleId="7CA1287EE34841E2BD7C1C0CE1756130">
    <w:name w:val="7CA1287EE34841E2BD7C1C0CE1756130"/>
    <w:rsid w:val="00165019"/>
  </w:style>
  <w:style w:type="paragraph" w:customStyle="1" w:styleId="208B34283A324195B01D42E067DB9CE0">
    <w:name w:val="208B34283A324195B01D42E067DB9CE0"/>
    <w:rsid w:val="00165019"/>
  </w:style>
  <w:style w:type="paragraph" w:customStyle="1" w:styleId="9D06EA5AF09C48009E2E822349BA8EAD">
    <w:name w:val="9D06EA5AF09C48009E2E822349BA8EAD"/>
    <w:rsid w:val="000F7FB7"/>
  </w:style>
  <w:style w:type="paragraph" w:customStyle="1" w:styleId="694CCAA3FB7745EA87CD5243E22E6DA3">
    <w:name w:val="694CCAA3FB7745EA87CD5243E22E6DA3"/>
    <w:rsid w:val="00C64494"/>
  </w:style>
  <w:style w:type="paragraph" w:customStyle="1" w:styleId="12B88CE2D54445CFBBDC6FC580F3BE58">
    <w:name w:val="12B88CE2D54445CFBBDC6FC580F3BE58"/>
    <w:rsid w:val="00C64494"/>
  </w:style>
  <w:style w:type="paragraph" w:customStyle="1" w:styleId="F20692991D3E4EC09DFC7A620AA299E4">
    <w:name w:val="F20692991D3E4EC09DFC7A620AA299E4"/>
    <w:rsid w:val="001B13D6"/>
  </w:style>
  <w:style w:type="paragraph" w:customStyle="1" w:styleId="B88C972E56BE40FE865756A81F593ED9">
    <w:name w:val="B88C972E56BE40FE865756A81F593ED9"/>
    <w:rsid w:val="001B13D6"/>
  </w:style>
  <w:style w:type="paragraph" w:customStyle="1" w:styleId="E2C8300A8EB04B85815DDE46AFCB9F95">
    <w:name w:val="E2C8300A8EB04B85815DDE46AFCB9F95"/>
    <w:rsid w:val="001B13D6"/>
  </w:style>
  <w:style w:type="paragraph" w:customStyle="1" w:styleId="FBD7EE7C417A403EA4AB23FE4D07D02E">
    <w:name w:val="FBD7EE7C417A403EA4AB23FE4D07D02E"/>
    <w:rsid w:val="001B13D6"/>
  </w:style>
  <w:style w:type="paragraph" w:customStyle="1" w:styleId="FF96B6DDE07442B6BE63EFC3440FA94D">
    <w:name w:val="FF96B6DDE07442B6BE63EFC3440FA94D"/>
    <w:rsid w:val="001B13D6"/>
  </w:style>
  <w:style w:type="paragraph" w:customStyle="1" w:styleId="301EA9C0003C455DA8E6EB30F9809914">
    <w:name w:val="301EA9C0003C455DA8E6EB30F9809914"/>
    <w:rsid w:val="001B13D6"/>
  </w:style>
  <w:style w:type="paragraph" w:customStyle="1" w:styleId="F6E756D87B80474F85A7A2BE12DCE37A">
    <w:name w:val="F6E756D87B80474F85A7A2BE12DCE37A"/>
    <w:rsid w:val="001B13D6"/>
  </w:style>
  <w:style w:type="paragraph" w:customStyle="1" w:styleId="B6E837DC13E142DCB1E9857837D40C53">
    <w:name w:val="B6E837DC13E142DCB1E9857837D40C53"/>
    <w:rsid w:val="001B13D6"/>
  </w:style>
  <w:style w:type="paragraph" w:customStyle="1" w:styleId="4C0396B7A1474B73832D363A877F82C4">
    <w:name w:val="4C0396B7A1474B73832D363A877F82C4"/>
    <w:rsid w:val="001B13D6"/>
  </w:style>
  <w:style w:type="paragraph" w:customStyle="1" w:styleId="FCE0C50AD27B4FDDBAE038385AC8CE4D">
    <w:name w:val="FCE0C50AD27B4FDDBAE038385AC8CE4D"/>
    <w:rsid w:val="001B13D6"/>
  </w:style>
  <w:style w:type="paragraph" w:customStyle="1" w:styleId="363B655C7A344C46BA0C59034E3A23C1">
    <w:name w:val="363B655C7A344C46BA0C59034E3A23C1"/>
    <w:rsid w:val="001B13D6"/>
  </w:style>
  <w:style w:type="paragraph" w:customStyle="1" w:styleId="AE62E56588BB4199AA330D5B3FB3D769">
    <w:name w:val="AE62E56588BB4199AA330D5B3FB3D769"/>
    <w:rsid w:val="001B13D6"/>
  </w:style>
  <w:style w:type="paragraph" w:customStyle="1" w:styleId="CC65EBA702FB47189CEFDB355EC00EEF">
    <w:name w:val="CC65EBA702FB47189CEFDB355EC00EEF"/>
    <w:rsid w:val="001B13D6"/>
  </w:style>
  <w:style w:type="paragraph" w:customStyle="1" w:styleId="765CC1317A8D47418AB642FCB1455340">
    <w:name w:val="765CC1317A8D47418AB642FCB1455340"/>
    <w:rsid w:val="001B13D6"/>
  </w:style>
  <w:style w:type="paragraph" w:customStyle="1" w:styleId="95CD755CCADD4502826BF22D76DAFF71">
    <w:name w:val="95CD755CCADD4502826BF22D76DAFF71"/>
    <w:rsid w:val="001B13D6"/>
  </w:style>
  <w:style w:type="paragraph" w:customStyle="1" w:styleId="2C35F0835E93407CB46CAC02BCB8D0A2">
    <w:name w:val="2C35F0835E93407CB46CAC02BCB8D0A2"/>
    <w:rsid w:val="001B13D6"/>
  </w:style>
  <w:style w:type="paragraph" w:customStyle="1" w:styleId="E75B4E7B6807426B9DAF514237A7FCE2">
    <w:name w:val="E75B4E7B6807426B9DAF514237A7FCE2"/>
    <w:rsid w:val="001B13D6"/>
  </w:style>
  <w:style w:type="paragraph" w:customStyle="1" w:styleId="7E672C33534345AAAD939503F9F686AB">
    <w:name w:val="7E672C33534345AAAD939503F9F686AB"/>
    <w:rsid w:val="001B13D6"/>
  </w:style>
  <w:style w:type="paragraph" w:customStyle="1" w:styleId="5D8E6904DACC4FE0B0CB9F02C9A58FBB">
    <w:name w:val="5D8E6904DACC4FE0B0CB9F02C9A58FBB"/>
    <w:rsid w:val="001B13D6"/>
  </w:style>
  <w:style w:type="paragraph" w:customStyle="1" w:styleId="969487F035A94CD4B202E4AFAD6DBF1C">
    <w:name w:val="969487F035A94CD4B202E4AFAD6DBF1C"/>
    <w:rsid w:val="001B13D6"/>
  </w:style>
  <w:style w:type="paragraph" w:customStyle="1" w:styleId="7A7D71814D5B478F88C6E4110831F3D1">
    <w:name w:val="7A7D71814D5B478F88C6E4110831F3D1"/>
    <w:rsid w:val="001B13D6"/>
  </w:style>
  <w:style w:type="paragraph" w:customStyle="1" w:styleId="5B9E704738734288A7DD507ED34848C7">
    <w:name w:val="5B9E704738734288A7DD507ED34848C7"/>
    <w:rsid w:val="001B13D6"/>
  </w:style>
  <w:style w:type="paragraph" w:customStyle="1" w:styleId="4B626ED19C5B4F7CB8B86DD1835CDD4A">
    <w:name w:val="4B626ED19C5B4F7CB8B86DD1835CDD4A"/>
    <w:rsid w:val="001B13D6"/>
  </w:style>
  <w:style w:type="paragraph" w:customStyle="1" w:styleId="0B6AD6D91C8E43799184074600CD60C0">
    <w:name w:val="0B6AD6D91C8E43799184074600CD60C0"/>
    <w:rsid w:val="001B13D6"/>
  </w:style>
  <w:style w:type="paragraph" w:customStyle="1" w:styleId="0271A4DA2CA4438BB995E94443562A99">
    <w:name w:val="0271A4DA2CA4438BB995E94443562A99"/>
    <w:rsid w:val="001B13D6"/>
  </w:style>
  <w:style w:type="paragraph" w:customStyle="1" w:styleId="7D87EFB6B28D41688DF2A6AE5E6689C9">
    <w:name w:val="7D87EFB6B28D41688DF2A6AE5E6689C9"/>
    <w:rsid w:val="001B13D6"/>
  </w:style>
  <w:style w:type="paragraph" w:customStyle="1" w:styleId="DF431389D7FC48D685509CD89FE1B8C9">
    <w:name w:val="DF431389D7FC48D685509CD89FE1B8C9"/>
    <w:rsid w:val="001B13D6"/>
  </w:style>
  <w:style w:type="paragraph" w:customStyle="1" w:styleId="A9243A16D80B44EC9DDB1B5349F450E4">
    <w:name w:val="A9243A16D80B44EC9DDB1B5349F450E4"/>
    <w:rsid w:val="001B13D6"/>
  </w:style>
  <w:style w:type="paragraph" w:customStyle="1" w:styleId="FE6700ADF9334414B9F3272F38FD114E">
    <w:name w:val="FE6700ADF9334414B9F3272F38FD114E"/>
    <w:rsid w:val="001B13D6"/>
  </w:style>
  <w:style w:type="paragraph" w:customStyle="1" w:styleId="4D01726333C8486598A5AFFF0E864C71">
    <w:name w:val="4D01726333C8486598A5AFFF0E864C71"/>
    <w:rsid w:val="001B13D6"/>
  </w:style>
  <w:style w:type="paragraph" w:customStyle="1" w:styleId="DC9D8E016B364E00951F21215621E50D">
    <w:name w:val="DC9D8E016B364E00951F21215621E50D"/>
    <w:rsid w:val="001B13D6"/>
  </w:style>
  <w:style w:type="paragraph" w:customStyle="1" w:styleId="06601D91C710430C8E490FC8909B048D">
    <w:name w:val="06601D91C710430C8E490FC8909B048D"/>
    <w:rsid w:val="001B13D6"/>
  </w:style>
  <w:style w:type="paragraph" w:customStyle="1" w:styleId="14056CE5DE1B41D386913E382E72C08E">
    <w:name w:val="14056CE5DE1B41D386913E382E72C08E"/>
    <w:rsid w:val="001B13D6"/>
  </w:style>
  <w:style w:type="paragraph" w:customStyle="1" w:styleId="5EEA7E44CAF0492DABE5FDC954B24019">
    <w:name w:val="5EEA7E44CAF0492DABE5FDC954B24019"/>
    <w:rsid w:val="001B13D6"/>
  </w:style>
  <w:style w:type="paragraph" w:customStyle="1" w:styleId="9807BFEF8B814C52A2426B8C59C64109">
    <w:name w:val="9807BFEF8B814C52A2426B8C59C64109"/>
    <w:rsid w:val="001B13D6"/>
  </w:style>
  <w:style w:type="paragraph" w:customStyle="1" w:styleId="6034735284194352B36A2667A0A767D6">
    <w:name w:val="6034735284194352B36A2667A0A767D6"/>
    <w:rsid w:val="001B13D6"/>
  </w:style>
  <w:style w:type="paragraph" w:customStyle="1" w:styleId="42763C930FED4D41B958619768574C48">
    <w:name w:val="42763C930FED4D41B958619768574C48"/>
    <w:rsid w:val="001B13D6"/>
  </w:style>
  <w:style w:type="paragraph" w:customStyle="1" w:styleId="62B362A19F4E4A97A22100438F15A42D">
    <w:name w:val="62B362A19F4E4A97A22100438F15A42D"/>
    <w:rsid w:val="001B13D6"/>
  </w:style>
  <w:style w:type="paragraph" w:customStyle="1" w:styleId="109122D49ADF4C15B32A2B1914B28CDE">
    <w:name w:val="109122D49ADF4C15B32A2B1914B28CDE"/>
    <w:rsid w:val="001B13D6"/>
  </w:style>
  <w:style w:type="paragraph" w:customStyle="1" w:styleId="AC9D866C66AE4B9A82181067B15371EC">
    <w:name w:val="AC9D866C66AE4B9A82181067B15371EC"/>
    <w:rsid w:val="001B13D6"/>
  </w:style>
  <w:style w:type="paragraph" w:customStyle="1" w:styleId="A3764070B10C4F2D86EEB69060C62DD0">
    <w:name w:val="A3764070B10C4F2D86EEB69060C62DD0"/>
    <w:rsid w:val="001B13D6"/>
  </w:style>
  <w:style w:type="paragraph" w:customStyle="1" w:styleId="DAD71A9058EE4529943C12705CFFACF6">
    <w:name w:val="DAD71A9058EE4529943C12705CFFACF6"/>
    <w:rsid w:val="001B13D6"/>
  </w:style>
  <w:style w:type="paragraph" w:customStyle="1" w:styleId="18F6FBF9BDB54E30A12CF472DD511A7E">
    <w:name w:val="18F6FBF9BDB54E30A12CF472DD511A7E"/>
    <w:rsid w:val="001B13D6"/>
  </w:style>
  <w:style w:type="paragraph" w:customStyle="1" w:styleId="52E6E64B1EB04A60A8FC245B07B1E758">
    <w:name w:val="52E6E64B1EB04A60A8FC245B07B1E758"/>
    <w:rsid w:val="001B13D6"/>
  </w:style>
  <w:style w:type="paragraph" w:customStyle="1" w:styleId="7AA3495F0F7B4F359F0DD3A0AF2CC2A0">
    <w:name w:val="7AA3495F0F7B4F359F0DD3A0AF2CC2A0"/>
    <w:rsid w:val="001B13D6"/>
  </w:style>
  <w:style w:type="paragraph" w:customStyle="1" w:styleId="3E33FB1072514812A07C38FE236791F8">
    <w:name w:val="3E33FB1072514812A07C38FE236791F8"/>
    <w:rsid w:val="001B13D6"/>
  </w:style>
  <w:style w:type="paragraph" w:customStyle="1" w:styleId="C5C6B58071FE4593B58AA542CC3729F4">
    <w:name w:val="C5C6B58071FE4593B58AA542CC3729F4"/>
    <w:rsid w:val="001B13D6"/>
  </w:style>
  <w:style w:type="paragraph" w:customStyle="1" w:styleId="1D0AC84A5F5E4B089F5BF5E41D12B801">
    <w:name w:val="1D0AC84A5F5E4B089F5BF5E41D12B801"/>
    <w:rsid w:val="001B13D6"/>
  </w:style>
  <w:style w:type="paragraph" w:customStyle="1" w:styleId="15B4B29BF54342CBAED61CC32E0B68A7">
    <w:name w:val="15B4B29BF54342CBAED61CC32E0B68A7"/>
    <w:rsid w:val="001B13D6"/>
  </w:style>
  <w:style w:type="paragraph" w:customStyle="1" w:styleId="F116997F95C14A6CB15D9DC5652797F7">
    <w:name w:val="F116997F95C14A6CB15D9DC5652797F7"/>
    <w:rsid w:val="001B13D6"/>
  </w:style>
  <w:style w:type="paragraph" w:customStyle="1" w:styleId="B2894288DED44BAF815CD0539077F905">
    <w:name w:val="B2894288DED44BAF815CD0539077F905"/>
    <w:rsid w:val="001B13D6"/>
  </w:style>
  <w:style w:type="paragraph" w:customStyle="1" w:styleId="4BACC1D69F3E4750BFD23E0D925BD6DB4">
    <w:name w:val="4BACC1D69F3E4750BFD23E0D925BD6DB4"/>
    <w:rsid w:val="00136165"/>
    <w:rPr>
      <w:rFonts w:eastAsiaTheme="minorHAnsi"/>
      <w:lang w:eastAsia="en-US"/>
    </w:rPr>
  </w:style>
  <w:style w:type="paragraph" w:customStyle="1" w:styleId="C43E2B328FC5428FBB8A9455E8C4ADF9">
    <w:name w:val="C43E2B328FC5428FBB8A9455E8C4ADF9"/>
    <w:rsid w:val="00136165"/>
    <w:pPr>
      <w:spacing w:after="160" w:line="259" w:lineRule="auto"/>
    </w:pPr>
  </w:style>
  <w:style w:type="paragraph" w:customStyle="1" w:styleId="E1EFBB051E27441289DC713DC81773FE">
    <w:name w:val="E1EFBB051E27441289DC713DC81773FE"/>
    <w:rsid w:val="00136165"/>
    <w:pPr>
      <w:spacing w:after="160" w:line="259" w:lineRule="auto"/>
    </w:pPr>
  </w:style>
  <w:style w:type="paragraph" w:customStyle="1" w:styleId="6619DADB7B8D491BBB102CCEB73BD995">
    <w:name w:val="6619DADB7B8D491BBB102CCEB73BD995"/>
    <w:rsid w:val="00136165"/>
    <w:pPr>
      <w:spacing w:after="160" w:line="259" w:lineRule="auto"/>
    </w:pPr>
  </w:style>
  <w:style w:type="paragraph" w:customStyle="1" w:styleId="546A6509DF2E4972AF2449239A75D8EC">
    <w:name w:val="546A6509DF2E4972AF2449239A75D8EC"/>
    <w:rsid w:val="00136165"/>
    <w:pPr>
      <w:spacing w:after="160" w:line="259" w:lineRule="auto"/>
    </w:pPr>
  </w:style>
  <w:style w:type="paragraph" w:customStyle="1" w:styleId="66EEF0F73B2E4074A61E6F2313F29ACE">
    <w:name w:val="66EEF0F73B2E4074A61E6F2313F29ACE"/>
    <w:rsid w:val="00136165"/>
    <w:pPr>
      <w:spacing w:after="160" w:line="259" w:lineRule="auto"/>
    </w:pPr>
  </w:style>
  <w:style w:type="paragraph" w:customStyle="1" w:styleId="9300867B97D2481F969F60B5C9D1C049">
    <w:name w:val="9300867B97D2481F969F60B5C9D1C049"/>
    <w:rsid w:val="00C77DFE"/>
  </w:style>
  <w:style w:type="paragraph" w:customStyle="1" w:styleId="882A40DFDF3243C0A5FE91C91AEE2C5B">
    <w:name w:val="882A40DFDF3243C0A5FE91C91AEE2C5B"/>
    <w:rsid w:val="00C77DFE"/>
  </w:style>
  <w:style w:type="paragraph" w:customStyle="1" w:styleId="9CF0715C69444ACFB019A3598DADF878">
    <w:name w:val="9CF0715C69444ACFB019A3598DADF878"/>
    <w:rsid w:val="00C77DFE"/>
  </w:style>
  <w:style w:type="paragraph" w:customStyle="1" w:styleId="04C367912F6C4C0984E12F8BB4268E00">
    <w:name w:val="04C367912F6C4C0984E12F8BB4268E00"/>
    <w:rsid w:val="00A671FD"/>
  </w:style>
  <w:style w:type="paragraph" w:customStyle="1" w:styleId="88931FC3AC8648B0A2BB1F0F724B03DF">
    <w:name w:val="88931FC3AC8648B0A2BB1F0F724B03DF"/>
    <w:rsid w:val="00A671FD"/>
  </w:style>
  <w:style w:type="paragraph" w:customStyle="1" w:styleId="797A0C8BE39D4EAE95CF5BEF7C20BDF4">
    <w:name w:val="797A0C8BE39D4EAE95CF5BEF7C20BDF4"/>
    <w:rsid w:val="004E4B81"/>
  </w:style>
  <w:style w:type="paragraph" w:customStyle="1" w:styleId="8125500448CF4B419815EA696C0F7044">
    <w:name w:val="8125500448CF4B419815EA696C0F7044"/>
    <w:rsid w:val="001C4F65"/>
    <w:pPr>
      <w:spacing w:after="160" w:line="259" w:lineRule="auto"/>
    </w:pPr>
  </w:style>
  <w:style w:type="paragraph" w:customStyle="1" w:styleId="E820AEB4F24147F0BB147734CD9B7445">
    <w:name w:val="E820AEB4F24147F0BB147734CD9B7445"/>
    <w:rsid w:val="001C4F65"/>
    <w:pPr>
      <w:spacing w:after="160" w:line="259" w:lineRule="auto"/>
    </w:pPr>
  </w:style>
  <w:style w:type="paragraph" w:customStyle="1" w:styleId="CE720057B1984B2E94BB262F1F58C8DE">
    <w:name w:val="CE720057B1984B2E94BB262F1F58C8DE"/>
    <w:rsid w:val="001C4F65"/>
    <w:pPr>
      <w:spacing w:after="160" w:line="259" w:lineRule="auto"/>
    </w:pPr>
  </w:style>
  <w:style w:type="paragraph" w:customStyle="1" w:styleId="3931C97514C9477DA3E24646D545F483">
    <w:name w:val="3931C97514C9477DA3E24646D545F483"/>
    <w:rsid w:val="001C4F65"/>
    <w:pPr>
      <w:spacing w:after="160" w:line="259" w:lineRule="auto"/>
    </w:pPr>
  </w:style>
  <w:style w:type="paragraph" w:customStyle="1" w:styleId="A458CE30376A44DFBA63EAD62A4282D2">
    <w:name w:val="A458CE30376A44DFBA63EAD62A4282D2"/>
    <w:rsid w:val="001C4F65"/>
    <w:pPr>
      <w:spacing w:after="160" w:line="259" w:lineRule="auto"/>
    </w:pPr>
  </w:style>
  <w:style w:type="paragraph" w:customStyle="1" w:styleId="C6998E49A0EF4BEE83496DAA4FD8F7DB">
    <w:name w:val="C6998E49A0EF4BEE83496DAA4FD8F7DB"/>
    <w:rsid w:val="001C4F65"/>
    <w:pPr>
      <w:spacing w:after="160" w:line="259" w:lineRule="auto"/>
    </w:pPr>
  </w:style>
  <w:style w:type="paragraph" w:customStyle="1" w:styleId="DDF2E7EA2E804DAEB157419552CB9A3A">
    <w:name w:val="DDF2E7EA2E804DAEB157419552CB9A3A"/>
    <w:rsid w:val="001C4F65"/>
    <w:pPr>
      <w:spacing w:after="160" w:line="259" w:lineRule="auto"/>
    </w:pPr>
  </w:style>
  <w:style w:type="paragraph" w:customStyle="1" w:styleId="8FA7808F877C44A1AF4018A181A269AD">
    <w:name w:val="8FA7808F877C44A1AF4018A181A269AD"/>
    <w:rsid w:val="0073151F"/>
    <w:pPr>
      <w:spacing w:after="160" w:line="259" w:lineRule="auto"/>
    </w:pPr>
  </w:style>
  <w:style w:type="paragraph" w:customStyle="1" w:styleId="B88666E8B1904D26A5943D200EA72A9D">
    <w:name w:val="B88666E8B1904D26A5943D200EA72A9D"/>
    <w:rsid w:val="0073151F"/>
    <w:pPr>
      <w:spacing w:after="160" w:line="259" w:lineRule="auto"/>
    </w:pPr>
  </w:style>
  <w:style w:type="paragraph" w:customStyle="1" w:styleId="75BEEA85C4ED43328A8A963AEDBA75AB">
    <w:name w:val="75BEEA85C4ED43328A8A963AEDBA75AB"/>
    <w:rsid w:val="0073151F"/>
    <w:pPr>
      <w:spacing w:after="160" w:line="259" w:lineRule="auto"/>
    </w:pPr>
  </w:style>
  <w:style w:type="paragraph" w:customStyle="1" w:styleId="BD361F17E4F0480F8FA9C8CE0B5119DD">
    <w:name w:val="BD361F17E4F0480F8FA9C8CE0B5119DD"/>
    <w:rsid w:val="0073151F"/>
    <w:pPr>
      <w:spacing w:after="160" w:line="259" w:lineRule="auto"/>
    </w:pPr>
  </w:style>
  <w:style w:type="paragraph" w:customStyle="1" w:styleId="ED69B6CCEBC04AC883E13DE4E0A3B213">
    <w:name w:val="ED69B6CCEBC04AC883E13DE4E0A3B213"/>
    <w:rsid w:val="0073151F"/>
    <w:pPr>
      <w:spacing w:after="160" w:line="259" w:lineRule="auto"/>
    </w:pPr>
  </w:style>
  <w:style w:type="paragraph" w:customStyle="1" w:styleId="C5C6B58071FE4593B58AA542CC3729F41">
    <w:name w:val="C5C6B58071FE4593B58AA542CC3729F41"/>
    <w:rsid w:val="009D7F54"/>
  </w:style>
  <w:style w:type="paragraph" w:customStyle="1" w:styleId="8E0AFF4A535249E69AF0F82CEBCCEC67">
    <w:name w:val="8E0AFF4A535249E69AF0F82CEBCCEC67"/>
    <w:rsid w:val="0034533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E30C-C75E-4987-ADBB-F14FB5FC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_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ivanov</dc:creator>
  <cp:lastModifiedBy>Баранихин Юрий Владимирович</cp:lastModifiedBy>
  <cp:revision>24</cp:revision>
  <dcterms:created xsi:type="dcterms:W3CDTF">2013-09-09T03:23:00Z</dcterms:created>
  <dcterms:modified xsi:type="dcterms:W3CDTF">2014-04-18T10:26:00Z</dcterms:modified>
</cp:coreProperties>
</file>